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1C064" w14:textId="1107EB3D" w:rsidR="00BB3592" w:rsidRDefault="00A424BD" w:rsidP="00805BB8">
      <w:pPr>
        <w:tabs>
          <w:tab w:val="left" w:pos="720"/>
          <w:tab w:val="right" w:pos="6480"/>
        </w:tabs>
        <w:rPr>
          <w:b/>
          <w:sz w:val="22"/>
        </w:rPr>
      </w:pPr>
      <w:bookmarkStart w:id="0" w:name="_Hlk101359126"/>
      <w:r>
        <w:rPr>
          <w:b/>
          <w:sz w:val="22"/>
        </w:rPr>
        <w:t>Dave Huizing</w:t>
      </w:r>
      <w:r w:rsidR="00894C16">
        <w:rPr>
          <w:b/>
          <w:sz w:val="22"/>
        </w:rPr>
        <w:t xml:space="preserve">                     </w:t>
      </w:r>
      <w:r w:rsidR="002F7EAA">
        <w:rPr>
          <w:b/>
          <w:sz w:val="22"/>
        </w:rPr>
        <w:t xml:space="preserve">      </w:t>
      </w:r>
      <w:r>
        <w:rPr>
          <w:b/>
          <w:sz w:val="22"/>
        </w:rPr>
        <w:t xml:space="preserve">               </w:t>
      </w:r>
      <w:r w:rsidR="002F7EAA">
        <w:rPr>
          <w:b/>
          <w:sz w:val="22"/>
        </w:rPr>
        <w:t xml:space="preserve">                  </w:t>
      </w:r>
      <w:r w:rsidR="00894C16">
        <w:rPr>
          <w:b/>
          <w:sz w:val="22"/>
        </w:rPr>
        <w:t xml:space="preserve">  </w:t>
      </w:r>
      <w:r w:rsidR="005555A5">
        <w:rPr>
          <w:b/>
          <w:sz w:val="22"/>
        </w:rPr>
        <w:t xml:space="preserve">   </w:t>
      </w:r>
      <w:r w:rsidR="00B93FD9">
        <w:rPr>
          <w:b/>
          <w:sz w:val="22"/>
        </w:rPr>
        <w:t xml:space="preserve"> </w:t>
      </w:r>
      <w:r w:rsidR="00B40B2B">
        <w:rPr>
          <w:b/>
          <w:sz w:val="22"/>
        </w:rPr>
        <w:t xml:space="preserve"> </w:t>
      </w:r>
      <w:r w:rsidR="00E823CF">
        <w:rPr>
          <w:b/>
          <w:sz w:val="22"/>
        </w:rPr>
        <w:t xml:space="preserve"> </w:t>
      </w:r>
      <w:r w:rsidR="00C61783">
        <w:rPr>
          <w:b/>
          <w:sz w:val="22"/>
        </w:rPr>
        <w:t xml:space="preserve"> </w:t>
      </w:r>
      <w:r w:rsidR="00BC7D78">
        <w:rPr>
          <w:b/>
          <w:sz w:val="22"/>
        </w:rPr>
        <w:t>1</w:t>
      </w:r>
      <w:r w:rsidR="00672E96" w:rsidRPr="00241E46">
        <w:rPr>
          <w:b/>
          <w:sz w:val="22"/>
        </w:rPr>
        <w:t>/</w:t>
      </w:r>
      <w:r>
        <w:rPr>
          <w:b/>
          <w:sz w:val="22"/>
        </w:rPr>
        <w:t>22</w:t>
      </w:r>
      <w:r w:rsidR="00EA76C4" w:rsidRPr="00241E46">
        <w:rPr>
          <w:b/>
          <w:sz w:val="22"/>
        </w:rPr>
        <w:t>/2</w:t>
      </w:r>
      <w:r w:rsidR="005555A5">
        <w:rPr>
          <w:b/>
          <w:sz w:val="22"/>
        </w:rPr>
        <w:t>3</w:t>
      </w:r>
    </w:p>
    <w:p w14:paraId="78D53502" w14:textId="77D8373B" w:rsidR="00690DCD" w:rsidRPr="00172A6D" w:rsidRDefault="00244392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Dr. Seuss was Right!                                              Various</w:t>
      </w:r>
      <w:r w:rsidR="008911C9" w:rsidRPr="00172A6D">
        <w:rPr>
          <w:b/>
          <w:sz w:val="22"/>
        </w:rPr>
        <w:t xml:space="preserve"> </w:t>
      </w:r>
      <w:r>
        <w:rPr>
          <w:b/>
          <w:sz w:val="22"/>
        </w:rPr>
        <w:t>texts</w:t>
      </w:r>
      <w:r w:rsidR="008911C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4231A6" wp14:editId="4B3DE71A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734E52" id="Straight Connector 5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172A6D">
        <w:rPr>
          <w:b/>
          <w:sz w:val="22"/>
        </w:rPr>
        <w:t xml:space="preserve">                                                                                   </w:t>
      </w:r>
      <w:r w:rsidR="00942A86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449618" id="Straight Connector 4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172A6D">
        <w:rPr>
          <w:b/>
          <w:sz w:val="22"/>
        </w:rPr>
        <w:t xml:space="preserve">                                                                           </w:t>
      </w:r>
      <w:r w:rsidR="00CC0CF1" w:rsidRPr="00172A6D">
        <w:rPr>
          <w:b/>
          <w:sz w:val="22"/>
        </w:rPr>
        <w:t xml:space="preserve">      </w:t>
      </w:r>
      <w:r w:rsidR="003D2022" w:rsidRPr="00172A6D">
        <w:rPr>
          <w:b/>
          <w:sz w:val="22"/>
        </w:rPr>
        <w:t xml:space="preserve">  </w:t>
      </w:r>
      <w:r w:rsidR="00AF47FB" w:rsidRPr="00172A6D">
        <w:rPr>
          <w:b/>
          <w:sz w:val="22"/>
        </w:rPr>
        <w:t xml:space="preserve">    </w:t>
      </w:r>
      <w:r w:rsidR="00C03B87" w:rsidRPr="00172A6D">
        <w:rPr>
          <w:b/>
          <w:sz w:val="22"/>
        </w:rPr>
        <w:t xml:space="preserve">     </w:t>
      </w:r>
      <w:r w:rsidR="0088762C" w:rsidRPr="00172A6D">
        <w:rPr>
          <w:b/>
          <w:sz w:val="22"/>
        </w:rPr>
        <w:t xml:space="preserve">       </w:t>
      </w:r>
      <w:r w:rsidR="009C0F58" w:rsidRPr="00172A6D">
        <w:rPr>
          <w:b/>
          <w:sz w:val="22"/>
        </w:rPr>
        <w:t xml:space="preserve">                      </w:t>
      </w:r>
      <w:r w:rsidR="00D1593B" w:rsidRPr="00172A6D">
        <w:rPr>
          <w:b/>
          <w:sz w:val="22"/>
        </w:rPr>
        <w:t xml:space="preserve">  </w:t>
      </w:r>
      <w:r w:rsidR="0030721B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BA6256" w:rsidRPr="00172A6D">
        <w:rPr>
          <w:b/>
          <w:sz w:val="22"/>
        </w:rPr>
        <w:t xml:space="preserve">       </w:t>
      </w:r>
      <w:r w:rsidR="00E60E60" w:rsidRPr="00172A6D">
        <w:rPr>
          <w:b/>
          <w:sz w:val="22"/>
        </w:rPr>
        <w:t xml:space="preserve">                              </w:t>
      </w:r>
      <w:r w:rsidR="005A37DD" w:rsidRPr="00172A6D">
        <w:rPr>
          <w:b/>
          <w:sz w:val="22"/>
        </w:rPr>
        <w:t xml:space="preserve">           </w:t>
      </w:r>
      <w:r w:rsidR="00921508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921508" w:rsidRPr="00172A6D">
        <w:rPr>
          <w:b/>
          <w:sz w:val="22"/>
        </w:rPr>
        <w:t xml:space="preserve"> </w:t>
      </w:r>
      <w:r w:rsidR="006A39ED" w:rsidRPr="00172A6D">
        <w:rPr>
          <w:b/>
          <w:sz w:val="22"/>
        </w:rPr>
        <w:t xml:space="preserve"> </w:t>
      </w:r>
      <w:r w:rsidR="00B256A9" w:rsidRPr="00172A6D">
        <w:rPr>
          <w:b/>
          <w:sz w:val="22"/>
        </w:rPr>
        <w:t xml:space="preserve">     </w:t>
      </w:r>
      <w:r w:rsidR="0030721B" w:rsidRPr="00172A6D">
        <w:rPr>
          <w:b/>
          <w:sz w:val="22"/>
        </w:rPr>
        <w:t xml:space="preserve">  </w:t>
      </w:r>
      <w:r w:rsidR="00E14B33" w:rsidRPr="00172A6D">
        <w:rPr>
          <w:b/>
          <w:sz w:val="22"/>
        </w:rPr>
        <w:t xml:space="preserve">    </w:t>
      </w:r>
      <w:r w:rsidR="00942081" w:rsidRPr="00172A6D">
        <w:rPr>
          <w:b/>
          <w:sz w:val="22"/>
        </w:rPr>
        <w:t xml:space="preserve"> </w:t>
      </w:r>
      <w:r w:rsidR="00505F58" w:rsidRPr="00172A6D">
        <w:rPr>
          <w:b/>
          <w:sz w:val="22"/>
        </w:rPr>
        <w:t xml:space="preserve"> </w:t>
      </w:r>
      <w:r w:rsidR="00DE40E6" w:rsidRPr="00172A6D">
        <w:rPr>
          <w:b/>
          <w:sz w:val="22"/>
        </w:rPr>
        <w:t xml:space="preserve">     </w:t>
      </w:r>
      <w:r w:rsidR="00942081" w:rsidRPr="00172A6D">
        <w:rPr>
          <w:b/>
          <w:sz w:val="22"/>
        </w:rPr>
        <w:t xml:space="preserve">       </w:t>
      </w:r>
      <w:r w:rsidR="000A7B3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4450CC" id="Straight Connector 3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172A6D">
        <w:rPr>
          <w:b/>
          <w:sz w:val="22"/>
        </w:rPr>
        <w:t xml:space="preserve">                                                                           </w:t>
      </w:r>
      <w:r w:rsidR="00941807" w:rsidRPr="00172A6D">
        <w:rPr>
          <w:b/>
          <w:sz w:val="22"/>
        </w:rPr>
        <w:t xml:space="preserve">          </w:t>
      </w:r>
      <w:r w:rsidR="00B60F8A" w:rsidRPr="00172A6D">
        <w:rPr>
          <w:b/>
          <w:sz w:val="22"/>
        </w:rPr>
        <w:t xml:space="preserve">  </w:t>
      </w:r>
      <w:r w:rsidR="00B74FCB" w:rsidRPr="00172A6D">
        <w:rPr>
          <w:b/>
          <w:sz w:val="22"/>
        </w:rPr>
        <w:t xml:space="preserve">         </w:t>
      </w:r>
      <w:r w:rsidR="00826428" w:rsidRPr="00172A6D">
        <w:rPr>
          <w:b/>
          <w:sz w:val="22"/>
        </w:rPr>
        <w:t xml:space="preserve">   </w:t>
      </w:r>
      <w:r w:rsidR="00B0675B" w:rsidRPr="00172A6D">
        <w:rPr>
          <w:b/>
          <w:sz w:val="22"/>
        </w:rPr>
        <w:t xml:space="preserve">          </w:t>
      </w:r>
      <w:r w:rsidR="00083B70" w:rsidRPr="00172A6D">
        <w:rPr>
          <w:b/>
          <w:sz w:val="22"/>
        </w:rPr>
        <w:t xml:space="preserve">   </w:t>
      </w:r>
      <w:r w:rsidR="000A7B39" w:rsidRPr="00172A6D">
        <w:rPr>
          <w:b/>
          <w:sz w:val="22"/>
        </w:rPr>
        <w:t xml:space="preserve">     </w:t>
      </w:r>
      <w:r w:rsidR="00B0675B" w:rsidRPr="00172A6D">
        <w:rPr>
          <w:b/>
          <w:sz w:val="22"/>
        </w:rPr>
        <w:t xml:space="preserve">     </w:t>
      </w:r>
      <w:r w:rsidR="00DD0E35" w:rsidRPr="00172A6D">
        <w:rPr>
          <w:b/>
          <w:sz w:val="22"/>
        </w:rPr>
        <w:t xml:space="preserve">  </w:t>
      </w:r>
      <w:r w:rsidR="00C40030" w:rsidRPr="00172A6D">
        <w:rPr>
          <w:b/>
          <w:sz w:val="22"/>
        </w:rPr>
        <w:t xml:space="preserve">             </w:t>
      </w:r>
      <w:r w:rsidR="00A116A1" w:rsidRPr="00172A6D">
        <w:rPr>
          <w:b/>
          <w:sz w:val="22"/>
        </w:rPr>
        <w:t xml:space="preserve">           </w:t>
      </w:r>
      <w:r w:rsidR="0018473C" w:rsidRPr="00172A6D">
        <w:rPr>
          <w:b/>
          <w:sz w:val="22"/>
        </w:rPr>
        <w:t xml:space="preserve">       </w:t>
      </w:r>
      <w:r w:rsidR="00085FF0" w:rsidRPr="00172A6D">
        <w:rPr>
          <w:b/>
          <w:sz w:val="22"/>
        </w:rPr>
        <w:t xml:space="preserve">  </w:t>
      </w:r>
      <w:r w:rsidR="00B20E0F" w:rsidRPr="00172A6D">
        <w:rPr>
          <w:b/>
          <w:sz w:val="22"/>
        </w:rPr>
        <w:t xml:space="preserve">                     </w:t>
      </w:r>
      <w:r w:rsidR="00037381" w:rsidRPr="00172A6D">
        <w:rPr>
          <w:b/>
          <w:sz w:val="22"/>
        </w:rPr>
        <w:t xml:space="preserve">        </w:t>
      </w:r>
      <w:r w:rsidR="002D0F1B" w:rsidRPr="00172A6D">
        <w:rPr>
          <w:b/>
          <w:sz w:val="22"/>
        </w:rPr>
        <w:t xml:space="preserve">                           </w:t>
      </w:r>
      <w:r w:rsidR="009B58FA" w:rsidRPr="00172A6D">
        <w:rPr>
          <w:b/>
          <w:sz w:val="22"/>
        </w:rPr>
        <w:t xml:space="preserve">           </w:t>
      </w:r>
      <w:r w:rsidR="004D37F5" w:rsidRPr="00172A6D">
        <w:rPr>
          <w:b/>
          <w:sz w:val="22"/>
        </w:rPr>
        <w:t xml:space="preserve">           </w:t>
      </w:r>
      <w:r w:rsidR="00A014BB" w:rsidRPr="00172A6D">
        <w:rPr>
          <w:b/>
          <w:sz w:val="22"/>
        </w:rPr>
        <w:t xml:space="preserve">  </w:t>
      </w:r>
      <w:r w:rsidR="007D69FF" w:rsidRPr="00172A6D">
        <w:rPr>
          <w:b/>
          <w:sz w:val="22"/>
        </w:rPr>
        <w:t xml:space="preserve">     </w:t>
      </w:r>
      <w:r w:rsidR="005250D2" w:rsidRPr="00172A6D">
        <w:rPr>
          <w:b/>
          <w:sz w:val="22"/>
        </w:rPr>
        <w:t xml:space="preserve">     </w:t>
      </w:r>
      <w:r w:rsidR="00AC64CD" w:rsidRPr="00172A6D">
        <w:rPr>
          <w:b/>
          <w:sz w:val="22"/>
        </w:rPr>
        <w:t xml:space="preserve"> </w:t>
      </w:r>
      <w:r w:rsidR="007D69FF" w:rsidRPr="00172A6D">
        <w:rPr>
          <w:b/>
          <w:sz w:val="22"/>
        </w:rPr>
        <w:t xml:space="preserve">                     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F52977" w:rsidRPr="00172A6D">
        <w:rPr>
          <w:b/>
          <w:sz w:val="22"/>
        </w:rPr>
        <w:t xml:space="preserve">  </w:t>
      </w:r>
      <w:r w:rsidR="00E35433" w:rsidRPr="00172A6D">
        <w:rPr>
          <w:b/>
          <w:sz w:val="22"/>
        </w:rPr>
        <w:t xml:space="preserve">    </w:t>
      </w:r>
      <w:r w:rsidR="00F52977" w:rsidRPr="00172A6D">
        <w:rPr>
          <w:b/>
          <w:sz w:val="22"/>
        </w:rPr>
        <w:t xml:space="preserve">  </w:t>
      </w:r>
      <w:r w:rsidR="00563C56" w:rsidRPr="00172A6D">
        <w:rPr>
          <w:b/>
          <w:sz w:val="22"/>
        </w:rPr>
        <w:t xml:space="preserve">  </w:t>
      </w:r>
      <w:r w:rsidR="00C415FE" w:rsidRPr="00172A6D">
        <w:rPr>
          <w:b/>
          <w:sz w:val="22"/>
        </w:rPr>
        <w:t xml:space="preserve">            </w:t>
      </w:r>
      <w:r w:rsidR="00CB6D2E" w:rsidRPr="00172A6D">
        <w:rPr>
          <w:b/>
          <w:sz w:val="22"/>
        </w:rPr>
        <w:t xml:space="preserve">      </w:t>
      </w:r>
      <w:r w:rsidR="00C415FE" w:rsidRPr="00172A6D">
        <w:rPr>
          <w:b/>
          <w:sz w:val="22"/>
        </w:rPr>
        <w:t xml:space="preserve">   </w:t>
      </w:r>
      <w:r w:rsidR="00F52977" w:rsidRPr="00172A6D">
        <w:rPr>
          <w:b/>
          <w:sz w:val="22"/>
        </w:rPr>
        <w:t xml:space="preserve">    </w:t>
      </w:r>
      <w:r w:rsidR="00F869A9" w:rsidRPr="00172A6D">
        <w:rPr>
          <w:b/>
          <w:sz w:val="22"/>
        </w:rPr>
        <w:t xml:space="preserve">     </w:t>
      </w:r>
      <w:r w:rsidR="00C125EA" w:rsidRPr="00172A6D">
        <w:rPr>
          <w:b/>
          <w:sz w:val="22"/>
        </w:rPr>
        <w:t xml:space="preserve">  </w:t>
      </w:r>
      <w:r w:rsidR="006D6FFD" w:rsidRPr="00172A6D">
        <w:rPr>
          <w:b/>
          <w:sz w:val="22"/>
        </w:rPr>
        <w:t xml:space="preserve">         </w:t>
      </w:r>
      <w:r w:rsidR="00C837D0" w:rsidRPr="00172A6D">
        <w:rPr>
          <w:b/>
          <w:sz w:val="22"/>
        </w:rPr>
        <w:t xml:space="preserve">                     </w:t>
      </w:r>
      <w:r w:rsidR="000643D2" w:rsidRPr="00172A6D">
        <w:rPr>
          <w:b/>
          <w:sz w:val="22"/>
        </w:rPr>
        <w:t xml:space="preserve">           </w:t>
      </w:r>
      <w:r w:rsidR="00B31720" w:rsidRPr="00172A6D">
        <w:rPr>
          <w:b/>
          <w:sz w:val="22"/>
        </w:rPr>
        <w:t xml:space="preserve">      </w:t>
      </w:r>
      <w:r w:rsidR="000D1838" w:rsidRPr="00172A6D">
        <w:rPr>
          <w:b/>
          <w:sz w:val="22"/>
        </w:rPr>
        <w:t xml:space="preserve">     </w:t>
      </w:r>
      <w:r w:rsidR="00B31720" w:rsidRPr="00172A6D">
        <w:rPr>
          <w:b/>
          <w:sz w:val="22"/>
        </w:rPr>
        <w:t xml:space="preserve"> </w:t>
      </w:r>
      <w:r w:rsidR="00DD04E1" w:rsidRPr="00172A6D">
        <w:rPr>
          <w:b/>
          <w:sz w:val="22"/>
        </w:rPr>
        <w:t xml:space="preserve">  </w:t>
      </w:r>
      <w:r w:rsidR="00B0379D" w:rsidRPr="00172A6D">
        <w:rPr>
          <w:b/>
          <w:sz w:val="22"/>
        </w:rPr>
        <w:t xml:space="preserve">        </w:t>
      </w:r>
      <w:r w:rsidR="00B46DF4" w:rsidRPr="00172A6D">
        <w:rPr>
          <w:b/>
          <w:sz w:val="22"/>
        </w:rPr>
        <w:t xml:space="preserve">   </w:t>
      </w:r>
      <w:r w:rsidR="008079B7" w:rsidRPr="00172A6D">
        <w:rPr>
          <w:b/>
          <w:sz w:val="22"/>
        </w:rPr>
        <w:t xml:space="preserve">   </w:t>
      </w:r>
      <w:r w:rsidR="000715E0" w:rsidRPr="00172A6D">
        <w:rPr>
          <w:b/>
          <w:sz w:val="22"/>
        </w:rPr>
        <w:t xml:space="preserve"> </w:t>
      </w:r>
      <w:r w:rsidR="00932109" w:rsidRPr="00172A6D">
        <w:rPr>
          <w:b/>
          <w:sz w:val="22"/>
        </w:rPr>
        <w:t xml:space="preserve">                   </w:t>
      </w:r>
      <w:r w:rsidR="007A301B" w:rsidRPr="00172A6D">
        <w:rPr>
          <w:b/>
          <w:sz w:val="22"/>
        </w:rPr>
        <w:t xml:space="preserve"> </w:t>
      </w:r>
      <w:r w:rsidR="003E7F0E" w:rsidRPr="00172A6D">
        <w:rPr>
          <w:b/>
          <w:sz w:val="22"/>
        </w:rPr>
        <w:t xml:space="preserve">                        </w:t>
      </w:r>
      <w:r w:rsidR="00131743" w:rsidRPr="00172A6D">
        <w:rPr>
          <w:b/>
          <w:sz w:val="22"/>
        </w:rPr>
        <w:t xml:space="preserve">      </w:t>
      </w:r>
      <w:r w:rsidR="00EF3EA1" w:rsidRPr="00172A6D">
        <w:rPr>
          <w:b/>
          <w:sz w:val="22"/>
        </w:rPr>
        <w:t xml:space="preserve">                  </w:t>
      </w:r>
      <w:r w:rsidR="009E1548" w:rsidRPr="00172A6D">
        <w:rPr>
          <w:b/>
          <w:sz w:val="22"/>
        </w:rPr>
        <w:t xml:space="preserve">                           </w:t>
      </w:r>
      <w:r w:rsidR="00152BC7" w:rsidRPr="00172A6D">
        <w:rPr>
          <w:b/>
          <w:sz w:val="22"/>
        </w:rPr>
        <w:t xml:space="preserve">       </w:t>
      </w:r>
      <w:r w:rsidR="00076F62" w:rsidRPr="00172A6D">
        <w:rPr>
          <w:b/>
          <w:sz w:val="22"/>
        </w:rPr>
        <w:t xml:space="preserve">       </w:t>
      </w:r>
      <w:r w:rsidR="00152BC7" w:rsidRPr="00172A6D">
        <w:rPr>
          <w:b/>
          <w:sz w:val="22"/>
        </w:rPr>
        <w:t xml:space="preserve"> </w:t>
      </w:r>
      <w:r w:rsidR="008D2DE1" w:rsidRPr="00172A6D">
        <w:rPr>
          <w:b/>
          <w:sz w:val="22"/>
        </w:rPr>
        <w:t xml:space="preserve"> </w:t>
      </w:r>
      <w:r w:rsidR="003D5A74" w:rsidRPr="00172A6D">
        <w:rPr>
          <w:b/>
          <w:sz w:val="22"/>
        </w:rPr>
        <w:t xml:space="preserve">                  </w:t>
      </w:r>
      <w:r w:rsidR="00A830FD" w:rsidRPr="00172A6D">
        <w:rPr>
          <w:b/>
          <w:sz w:val="22"/>
        </w:rPr>
        <w:t xml:space="preserve">            </w:t>
      </w:r>
      <w:r w:rsidR="007A301B" w:rsidRPr="00172A6D">
        <w:rPr>
          <w:b/>
          <w:sz w:val="22"/>
        </w:rPr>
        <w:t xml:space="preserve">   </w:t>
      </w:r>
      <w:r w:rsidR="003D5A74" w:rsidRPr="00172A6D">
        <w:rPr>
          <w:b/>
          <w:sz w:val="22"/>
        </w:rPr>
        <w:t xml:space="preserve">    </w:t>
      </w:r>
      <w:r w:rsidR="00A80ADE" w:rsidRPr="00172A6D">
        <w:rPr>
          <w:b/>
          <w:sz w:val="22"/>
        </w:rPr>
        <w:t xml:space="preserve">            </w:t>
      </w:r>
      <w:r w:rsidR="00380B43" w:rsidRPr="00172A6D">
        <w:rPr>
          <w:b/>
          <w:sz w:val="22"/>
        </w:rPr>
        <w:t xml:space="preserve">                             </w:t>
      </w:r>
      <w:r w:rsidR="00C959F0" w:rsidRPr="00172A6D">
        <w:rPr>
          <w:b/>
          <w:sz w:val="22"/>
        </w:rPr>
        <w:t xml:space="preserve">                               </w:t>
      </w:r>
      <w:r w:rsidR="00F7445F" w:rsidRPr="00172A6D">
        <w:rPr>
          <w:b/>
          <w:sz w:val="22"/>
        </w:rPr>
        <w:t xml:space="preserve">      </w:t>
      </w:r>
      <w:r w:rsidR="00B70DCF" w:rsidRPr="00172A6D">
        <w:rPr>
          <w:b/>
          <w:sz w:val="22"/>
        </w:rPr>
        <w:t xml:space="preserve">         </w:t>
      </w:r>
      <w:r w:rsidR="00452B13" w:rsidRPr="00172A6D">
        <w:rPr>
          <w:b/>
          <w:sz w:val="22"/>
        </w:rPr>
        <w:t xml:space="preserve">         </w:t>
      </w:r>
      <w:r w:rsidR="00476BEF" w:rsidRPr="00172A6D">
        <w:rPr>
          <w:b/>
          <w:sz w:val="22"/>
        </w:rPr>
        <w:t xml:space="preserve"> </w:t>
      </w:r>
      <w:r w:rsidR="00115A2D" w:rsidRPr="00172A6D">
        <w:rPr>
          <w:b/>
          <w:sz w:val="22"/>
        </w:rPr>
        <w:t xml:space="preserve">           </w:t>
      </w:r>
      <w:r w:rsidR="008C3E75" w:rsidRPr="00172A6D">
        <w:rPr>
          <w:b/>
          <w:sz w:val="22"/>
        </w:rPr>
        <w:t xml:space="preserve"> </w:t>
      </w:r>
      <w:r w:rsidR="006C5BDB" w:rsidRPr="00172A6D">
        <w:rPr>
          <w:b/>
          <w:sz w:val="22"/>
        </w:rPr>
        <w:t xml:space="preserve">               </w:t>
      </w:r>
      <w:r w:rsidR="00F40EF6" w:rsidRPr="00172A6D">
        <w:rPr>
          <w:b/>
          <w:sz w:val="22"/>
        </w:rPr>
        <w:t xml:space="preserve">              </w:t>
      </w:r>
      <w:r w:rsidR="008B5594" w:rsidRPr="00172A6D">
        <w:rPr>
          <w:b/>
          <w:sz w:val="22"/>
        </w:rPr>
        <w:t xml:space="preserve">             </w:t>
      </w:r>
      <w:r w:rsidR="00CE2C29" w:rsidRPr="00172A6D">
        <w:rPr>
          <w:b/>
          <w:sz w:val="22"/>
        </w:rPr>
        <w:t xml:space="preserve">   </w:t>
      </w:r>
      <w:r w:rsidR="00B137A8" w:rsidRPr="00172A6D">
        <w:rPr>
          <w:b/>
          <w:sz w:val="22"/>
        </w:rPr>
        <w:t xml:space="preserve">  </w:t>
      </w:r>
      <w:r w:rsidR="00FE1373" w:rsidRPr="00172A6D">
        <w:rPr>
          <w:b/>
          <w:sz w:val="22"/>
        </w:rPr>
        <w:t xml:space="preserve">  </w:t>
      </w:r>
      <w:r w:rsidR="00CE2C29" w:rsidRPr="00172A6D">
        <w:rPr>
          <w:b/>
          <w:sz w:val="22"/>
        </w:rPr>
        <w:t xml:space="preserve">     </w:t>
      </w:r>
      <w:r w:rsidR="00AF7BE8" w:rsidRPr="00172A6D">
        <w:rPr>
          <w:b/>
          <w:sz w:val="22"/>
        </w:rPr>
        <w:t xml:space="preserve">                  </w:t>
      </w:r>
      <w:r w:rsidR="00CE2C29" w:rsidRPr="00172A6D">
        <w:rPr>
          <w:b/>
          <w:sz w:val="22"/>
        </w:rPr>
        <w:t xml:space="preserve">    </w:t>
      </w:r>
      <w:r w:rsidR="00FE1373" w:rsidRPr="00172A6D">
        <w:rPr>
          <w:b/>
          <w:sz w:val="22"/>
        </w:rPr>
        <w:t xml:space="preserve"> </w:t>
      </w:r>
      <w:r w:rsidR="001977D6" w:rsidRPr="00172A6D">
        <w:rPr>
          <w:b/>
          <w:sz w:val="22"/>
        </w:rPr>
        <w:t xml:space="preserve">  </w:t>
      </w:r>
      <w:r w:rsidR="0026177D" w:rsidRPr="00172A6D">
        <w:rPr>
          <w:b/>
          <w:sz w:val="22"/>
        </w:rPr>
        <w:t xml:space="preserve"> </w:t>
      </w:r>
      <w:r w:rsidR="00453FE5" w:rsidRPr="00172A6D">
        <w:rPr>
          <w:b/>
          <w:sz w:val="22"/>
        </w:rPr>
        <w:t xml:space="preserve"> </w:t>
      </w:r>
      <w:r w:rsidR="005E3776" w:rsidRPr="00172A6D">
        <w:rPr>
          <w:b/>
          <w:sz w:val="22"/>
        </w:rPr>
        <w:t xml:space="preserve">     </w:t>
      </w:r>
      <w:r w:rsidR="008714C3" w:rsidRPr="00172A6D">
        <w:rPr>
          <w:b/>
          <w:sz w:val="22"/>
        </w:rPr>
        <w:t xml:space="preserve">       </w:t>
      </w:r>
      <w:r w:rsidR="00055BF0" w:rsidRPr="00172A6D">
        <w:rPr>
          <w:b/>
          <w:sz w:val="22"/>
        </w:rPr>
        <w:t xml:space="preserve">                  </w:t>
      </w:r>
      <w:r w:rsidR="00691F36" w:rsidRPr="00172A6D">
        <w:rPr>
          <w:b/>
          <w:sz w:val="22"/>
        </w:rPr>
        <w:t xml:space="preserve">                             </w:t>
      </w:r>
      <w:r w:rsidR="005E3776" w:rsidRPr="00172A6D">
        <w:rPr>
          <w:b/>
          <w:sz w:val="22"/>
        </w:rPr>
        <w:t xml:space="preserve">  </w:t>
      </w:r>
      <w:r w:rsidR="002960BB" w:rsidRPr="00172A6D">
        <w:rPr>
          <w:b/>
          <w:sz w:val="22"/>
        </w:rPr>
        <w:t xml:space="preserve">             </w:t>
      </w:r>
      <w:r w:rsidR="00C4586F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  </w:t>
      </w:r>
      <w:r w:rsidR="000E2080" w:rsidRPr="00172A6D">
        <w:rPr>
          <w:b/>
          <w:sz w:val="22"/>
        </w:rPr>
        <w:t xml:space="preserve">                           </w:t>
      </w:r>
      <w:r w:rsidR="00207C18" w:rsidRPr="00172A6D">
        <w:rPr>
          <w:b/>
          <w:sz w:val="22"/>
        </w:rPr>
        <w:t xml:space="preserve">              </w:t>
      </w:r>
      <w:r w:rsidR="00AB2D6A" w:rsidRPr="00172A6D">
        <w:rPr>
          <w:b/>
          <w:sz w:val="22"/>
        </w:rPr>
        <w:t xml:space="preserve">  </w:t>
      </w:r>
      <w:r w:rsidR="000E2080" w:rsidRPr="00172A6D">
        <w:rPr>
          <w:b/>
          <w:sz w:val="22"/>
        </w:rPr>
        <w:t xml:space="preserve">                   </w:t>
      </w:r>
      <w:r w:rsidR="00FC62BB" w:rsidRPr="00172A6D">
        <w:rPr>
          <w:b/>
          <w:sz w:val="22"/>
        </w:rPr>
        <w:t xml:space="preserve"> </w:t>
      </w:r>
      <w:r w:rsidR="00501088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</w:t>
      </w:r>
      <w:r w:rsidR="0006532D" w:rsidRPr="00172A6D">
        <w:rPr>
          <w:b/>
          <w:sz w:val="22"/>
        </w:rPr>
        <w:t xml:space="preserve">      </w:t>
      </w:r>
      <w:r w:rsidR="00C0613F" w:rsidRPr="00172A6D">
        <w:rPr>
          <w:b/>
          <w:sz w:val="22"/>
        </w:rPr>
        <w:t xml:space="preserve">                             </w:t>
      </w:r>
      <w:r w:rsidR="0006532D" w:rsidRPr="00172A6D">
        <w:rPr>
          <w:b/>
          <w:sz w:val="22"/>
        </w:rPr>
        <w:t xml:space="preserve">      </w:t>
      </w:r>
      <w:r w:rsidR="002F7ED2" w:rsidRPr="00172A6D">
        <w:rPr>
          <w:b/>
          <w:sz w:val="22"/>
        </w:rPr>
        <w:t xml:space="preserve">                    </w:t>
      </w:r>
      <w:r w:rsidR="009903C5" w:rsidRPr="00172A6D">
        <w:rPr>
          <w:b/>
          <w:sz w:val="22"/>
        </w:rPr>
        <w:t xml:space="preserve">                         </w:t>
      </w:r>
      <w:r w:rsidR="00B85BC8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</w:t>
      </w:r>
      <w:r w:rsidR="0042063D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                   </w:t>
      </w:r>
      <w:r w:rsidR="00CA4F10" w:rsidRPr="00172A6D">
        <w:rPr>
          <w:b/>
          <w:sz w:val="22"/>
        </w:rPr>
        <w:t xml:space="preserve">   </w:t>
      </w:r>
      <w:r w:rsidR="00496B49" w:rsidRPr="00172A6D">
        <w:rPr>
          <w:b/>
          <w:sz w:val="22"/>
        </w:rPr>
        <w:t xml:space="preserve">        </w:t>
      </w:r>
      <w:r w:rsidR="00CA4F10" w:rsidRPr="00172A6D">
        <w:rPr>
          <w:b/>
          <w:sz w:val="22"/>
        </w:rPr>
        <w:t xml:space="preserve"> </w:t>
      </w:r>
      <w:r w:rsidR="00806447" w:rsidRPr="00172A6D">
        <w:rPr>
          <w:b/>
          <w:sz w:val="22"/>
        </w:rPr>
        <w:t xml:space="preserve">  </w:t>
      </w:r>
      <w:r w:rsidR="00CA4F10" w:rsidRPr="00172A6D">
        <w:rPr>
          <w:b/>
          <w:sz w:val="22"/>
        </w:rPr>
        <w:t xml:space="preserve">                                </w:t>
      </w:r>
      <w:r w:rsidR="004B1312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C5C2E6" id="Straight Connector 1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172A6D">
        <w:rPr>
          <w:b/>
          <w:sz w:val="22"/>
        </w:rPr>
        <w:t xml:space="preserve">                                      </w:t>
      </w:r>
      <w:r w:rsidR="00CA4F10" w:rsidRPr="00172A6D">
        <w:rPr>
          <w:b/>
          <w:sz w:val="22"/>
        </w:rPr>
        <w:t xml:space="preserve">         </w:t>
      </w:r>
      <w:r w:rsidR="00F638DB" w:rsidRPr="00172A6D">
        <w:rPr>
          <w:b/>
          <w:sz w:val="22"/>
        </w:rPr>
        <w:t xml:space="preserve">             </w:t>
      </w:r>
      <w:r w:rsidR="00B57CFA" w:rsidRPr="00172A6D">
        <w:rPr>
          <w:b/>
          <w:sz w:val="22"/>
        </w:rPr>
        <w:t xml:space="preserve"> </w:t>
      </w:r>
      <w:r w:rsidR="004426E1" w:rsidRPr="00172A6D">
        <w:rPr>
          <w:b/>
          <w:sz w:val="22"/>
        </w:rPr>
        <w:t xml:space="preserve">       </w:t>
      </w:r>
      <w:r w:rsidR="006412C8" w:rsidRPr="00172A6D">
        <w:rPr>
          <w:b/>
          <w:sz w:val="22"/>
        </w:rPr>
        <w:t xml:space="preserve"> </w:t>
      </w:r>
      <w:r w:rsidR="00F638DB" w:rsidRPr="00172A6D">
        <w:rPr>
          <w:b/>
          <w:sz w:val="22"/>
        </w:rPr>
        <w:t xml:space="preserve">        </w:t>
      </w:r>
      <w:r w:rsidR="00206B07" w:rsidRPr="00172A6D">
        <w:rPr>
          <w:b/>
          <w:sz w:val="22"/>
        </w:rPr>
        <w:t xml:space="preserve"> </w:t>
      </w:r>
      <w:r w:rsidR="00602107" w:rsidRPr="00172A6D">
        <w:rPr>
          <w:b/>
          <w:sz w:val="22"/>
        </w:rPr>
        <w:t xml:space="preserve">     </w:t>
      </w:r>
      <w:r w:rsidR="00E2418C" w:rsidRPr="00172A6D">
        <w:rPr>
          <w:b/>
          <w:sz w:val="22"/>
        </w:rPr>
        <w:t xml:space="preserve">    </w:t>
      </w:r>
      <w:r w:rsidR="006A5FCE" w:rsidRPr="00172A6D">
        <w:rPr>
          <w:b/>
          <w:sz w:val="22"/>
        </w:rPr>
        <w:t xml:space="preserve">      </w:t>
      </w:r>
      <w:r w:rsidR="00E4572C" w:rsidRPr="00172A6D">
        <w:rPr>
          <w:b/>
          <w:sz w:val="22"/>
        </w:rPr>
        <w:t xml:space="preserve">                    </w:t>
      </w:r>
      <w:r w:rsidR="009926DA" w:rsidRPr="00172A6D">
        <w:rPr>
          <w:b/>
          <w:sz w:val="22"/>
        </w:rPr>
        <w:t xml:space="preserve"> </w:t>
      </w:r>
    </w:p>
    <w:bookmarkEnd w:id="0"/>
    <w:p w14:paraId="06E61A37" w14:textId="1843CB1C" w:rsidR="002E7612" w:rsidRDefault="002E761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7BD3A47F" w14:textId="77777777" w:rsidR="005555A5" w:rsidRDefault="005555A5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2E8446DB" w14:textId="77777777" w:rsidR="00B414D7" w:rsidRDefault="00B414D7" w:rsidP="00B414D7">
      <w:r w:rsidRPr="001E2053">
        <w:t xml:space="preserve">1.   Abortion is a </w:t>
      </w:r>
      <w:r>
        <w:t>_______________</w:t>
      </w:r>
      <w:r w:rsidRPr="001E2053">
        <w:t xml:space="preserve"> issue </w:t>
      </w:r>
    </w:p>
    <w:p w14:paraId="239F0B50" w14:textId="77777777" w:rsidR="00B414D7" w:rsidRDefault="00B414D7" w:rsidP="00B414D7">
      <w:r>
        <w:t xml:space="preserve">      </w:t>
      </w:r>
      <w:r w:rsidRPr="001E2053">
        <w:t>(Genesis 1; Genesis 3:5 Psalm 139:13-14)</w:t>
      </w:r>
    </w:p>
    <w:p w14:paraId="2781C80B" w14:textId="77777777" w:rsidR="00B414D7" w:rsidRDefault="00B414D7" w:rsidP="00B414D7"/>
    <w:p w14:paraId="38E40884" w14:textId="77777777" w:rsidR="00B414D7" w:rsidRDefault="00B414D7" w:rsidP="00B414D7"/>
    <w:p w14:paraId="1F278479" w14:textId="77777777" w:rsidR="00B414D7" w:rsidRDefault="00B414D7" w:rsidP="00B414D7"/>
    <w:p w14:paraId="4A11EB9A" w14:textId="77777777" w:rsidR="00B414D7" w:rsidRDefault="00B414D7" w:rsidP="00B414D7"/>
    <w:p w14:paraId="2C883E06" w14:textId="77777777" w:rsidR="00B414D7" w:rsidRDefault="00B414D7" w:rsidP="00B414D7"/>
    <w:p w14:paraId="01C0462C" w14:textId="77777777" w:rsidR="00B414D7" w:rsidRDefault="00B414D7" w:rsidP="00B414D7"/>
    <w:p w14:paraId="4850BF3B" w14:textId="77777777" w:rsidR="00B414D7" w:rsidRDefault="00B414D7" w:rsidP="00B414D7"/>
    <w:p w14:paraId="5CC50B95" w14:textId="77777777" w:rsidR="00B414D7" w:rsidRDefault="00B414D7" w:rsidP="00B414D7"/>
    <w:p w14:paraId="0E5A391C" w14:textId="77777777" w:rsidR="00B414D7" w:rsidRDefault="00B414D7" w:rsidP="00B414D7"/>
    <w:p w14:paraId="364DA2D1" w14:textId="77777777" w:rsidR="00B414D7" w:rsidRDefault="00B414D7" w:rsidP="00B414D7"/>
    <w:p w14:paraId="5B6BF5E1" w14:textId="77777777" w:rsidR="00B414D7" w:rsidRPr="001E2053" w:rsidRDefault="00B414D7" w:rsidP="00B414D7"/>
    <w:p w14:paraId="57C49D4A" w14:textId="3C39DCD3" w:rsidR="00B414D7" w:rsidRDefault="00B414D7" w:rsidP="00B414D7">
      <w:r w:rsidRPr="001E2053">
        <w:t xml:space="preserve">2.   Abortion is a </w:t>
      </w:r>
      <w:r>
        <w:t>_____________</w:t>
      </w:r>
      <w:r w:rsidR="00473FF4">
        <w:t>_</w:t>
      </w:r>
      <w:r w:rsidRPr="001E2053">
        <w:t xml:space="preserve"> issue </w:t>
      </w:r>
    </w:p>
    <w:p w14:paraId="2CD316F2" w14:textId="77777777" w:rsidR="00B414D7" w:rsidRDefault="00B414D7" w:rsidP="00B414D7">
      <w:r>
        <w:t xml:space="preserve">      </w:t>
      </w:r>
      <w:r w:rsidRPr="001E2053">
        <w:t>(1 John 5:19; Eph 6:12; Eph 2:1-4)</w:t>
      </w:r>
    </w:p>
    <w:p w14:paraId="39240D71" w14:textId="77777777" w:rsidR="00B414D7" w:rsidRDefault="00B414D7" w:rsidP="00B414D7"/>
    <w:p w14:paraId="3724857D" w14:textId="77777777" w:rsidR="00B414D7" w:rsidRDefault="00B414D7" w:rsidP="00B414D7"/>
    <w:p w14:paraId="0F21D34C" w14:textId="77777777" w:rsidR="00B414D7" w:rsidRDefault="00B414D7" w:rsidP="00B414D7"/>
    <w:p w14:paraId="1FB3B7A5" w14:textId="77777777" w:rsidR="00B414D7" w:rsidRDefault="00B414D7" w:rsidP="00B414D7"/>
    <w:p w14:paraId="4C98EEC9" w14:textId="77777777" w:rsidR="00B414D7" w:rsidRDefault="00B414D7" w:rsidP="00B414D7"/>
    <w:p w14:paraId="220D778D" w14:textId="77777777" w:rsidR="00B414D7" w:rsidRDefault="00B414D7" w:rsidP="00B414D7"/>
    <w:p w14:paraId="79B03097" w14:textId="77777777" w:rsidR="00B414D7" w:rsidRDefault="00B414D7" w:rsidP="00B414D7"/>
    <w:p w14:paraId="7744FEEC" w14:textId="77777777" w:rsidR="00B414D7" w:rsidRDefault="00B414D7" w:rsidP="00B414D7"/>
    <w:p w14:paraId="2CF49D7F" w14:textId="77777777" w:rsidR="00B414D7" w:rsidRDefault="00B414D7" w:rsidP="00B414D7"/>
    <w:p w14:paraId="3F4ACB0F" w14:textId="77777777" w:rsidR="00B414D7" w:rsidRDefault="00B414D7" w:rsidP="00B414D7"/>
    <w:p w14:paraId="335CC196" w14:textId="77777777" w:rsidR="00B414D7" w:rsidRPr="001E2053" w:rsidRDefault="00B414D7" w:rsidP="00B414D7"/>
    <w:p w14:paraId="087B67BE" w14:textId="77777777" w:rsidR="00B414D7" w:rsidRPr="001E2053" w:rsidRDefault="00B414D7" w:rsidP="00B414D7">
      <w:r w:rsidRPr="001E2053">
        <w:t xml:space="preserve">3.   Abortion is a </w:t>
      </w:r>
      <w:r>
        <w:t>______________</w:t>
      </w:r>
      <w:r w:rsidRPr="001E2053">
        <w:t xml:space="preserve"> issue (Luke 10:25-37)</w:t>
      </w:r>
    </w:p>
    <w:p w14:paraId="7451DB53" w14:textId="23A66426" w:rsidR="0021301F" w:rsidRDefault="0021301F" w:rsidP="00164FC4">
      <w:pPr>
        <w:tabs>
          <w:tab w:val="left" w:pos="720"/>
          <w:tab w:val="right" w:pos="6480"/>
        </w:tabs>
      </w:pPr>
    </w:p>
    <w:p w14:paraId="415CC5A5" w14:textId="1F171B7E" w:rsidR="00A424BD" w:rsidRDefault="00A424BD" w:rsidP="00164FC4">
      <w:pPr>
        <w:tabs>
          <w:tab w:val="left" w:pos="720"/>
          <w:tab w:val="right" w:pos="6480"/>
        </w:tabs>
      </w:pPr>
    </w:p>
    <w:p w14:paraId="54866E5D" w14:textId="4444CB77" w:rsidR="00A424BD" w:rsidRDefault="00A424BD" w:rsidP="00164FC4">
      <w:pPr>
        <w:tabs>
          <w:tab w:val="left" w:pos="720"/>
          <w:tab w:val="right" w:pos="6480"/>
        </w:tabs>
      </w:pPr>
    </w:p>
    <w:p w14:paraId="1E3E5A5E" w14:textId="591D7C39" w:rsidR="00A424BD" w:rsidRDefault="00A424BD" w:rsidP="00164FC4">
      <w:pPr>
        <w:tabs>
          <w:tab w:val="left" w:pos="720"/>
          <w:tab w:val="right" w:pos="6480"/>
        </w:tabs>
      </w:pPr>
    </w:p>
    <w:p w14:paraId="5B3379C3" w14:textId="60D30C9F" w:rsidR="00A424BD" w:rsidRDefault="00A424BD" w:rsidP="00164FC4">
      <w:pPr>
        <w:tabs>
          <w:tab w:val="left" w:pos="720"/>
          <w:tab w:val="right" w:pos="6480"/>
        </w:tabs>
      </w:pPr>
    </w:p>
    <w:p w14:paraId="1B98275A" w14:textId="372A5747" w:rsidR="00A424BD" w:rsidRDefault="00A424BD" w:rsidP="00164FC4">
      <w:pPr>
        <w:tabs>
          <w:tab w:val="left" w:pos="720"/>
          <w:tab w:val="right" w:pos="6480"/>
        </w:tabs>
      </w:pPr>
    </w:p>
    <w:p w14:paraId="6E62FF61" w14:textId="66EC1C1B" w:rsidR="00A424BD" w:rsidRDefault="00A424BD" w:rsidP="00164FC4">
      <w:pPr>
        <w:tabs>
          <w:tab w:val="left" w:pos="720"/>
          <w:tab w:val="right" w:pos="6480"/>
        </w:tabs>
      </w:pPr>
    </w:p>
    <w:p w14:paraId="252678B9" w14:textId="77777777" w:rsidR="005555A5" w:rsidRDefault="005555A5" w:rsidP="00605EC1">
      <w:pPr>
        <w:tabs>
          <w:tab w:val="left" w:pos="720"/>
          <w:tab w:val="right" w:pos="6480"/>
        </w:tabs>
        <w:rPr>
          <w:b/>
          <w:sz w:val="22"/>
        </w:rPr>
      </w:pPr>
    </w:p>
    <w:p w14:paraId="07A22F62" w14:textId="1D395A36" w:rsidR="00393B1C" w:rsidRDefault="00A424BD" w:rsidP="00605EC1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Dave Huizing</w:t>
      </w:r>
      <w:r w:rsidR="008A271A">
        <w:rPr>
          <w:b/>
          <w:sz w:val="22"/>
        </w:rPr>
        <w:t xml:space="preserve">                         </w:t>
      </w:r>
      <w:r w:rsidR="00BB3592">
        <w:rPr>
          <w:b/>
          <w:sz w:val="22"/>
        </w:rPr>
        <w:t xml:space="preserve"> </w:t>
      </w:r>
      <w:r w:rsidR="00B40B2B">
        <w:rPr>
          <w:b/>
          <w:sz w:val="22"/>
        </w:rPr>
        <w:t xml:space="preserve"> </w:t>
      </w:r>
      <w:r w:rsidR="00894C16">
        <w:rPr>
          <w:b/>
          <w:sz w:val="22"/>
        </w:rPr>
        <w:t xml:space="preserve"> </w:t>
      </w:r>
      <w:r w:rsidR="005555A5">
        <w:rPr>
          <w:b/>
          <w:sz w:val="22"/>
        </w:rPr>
        <w:t xml:space="preserve">  </w:t>
      </w:r>
      <w:r w:rsidR="002F7EAA">
        <w:rPr>
          <w:b/>
          <w:sz w:val="22"/>
        </w:rPr>
        <w:t xml:space="preserve">    </w:t>
      </w:r>
      <w:r>
        <w:rPr>
          <w:b/>
          <w:sz w:val="22"/>
        </w:rPr>
        <w:t xml:space="preserve">          </w:t>
      </w:r>
      <w:r w:rsidR="002F7EAA">
        <w:rPr>
          <w:b/>
          <w:sz w:val="22"/>
        </w:rPr>
        <w:t xml:space="preserve">                    </w:t>
      </w:r>
      <w:r w:rsidR="005555A5">
        <w:rPr>
          <w:b/>
          <w:sz w:val="22"/>
        </w:rPr>
        <w:t xml:space="preserve">   </w:t>
      </w:r>
      <w:r w:rsidR="00B93FD9">
        <w:rPr>
          <w:b/>
          <w:sz w:val="22"/>
        </w:rPr>
        <w:t xml:space="preserve"> </w:t>
      </w:r>
      <w:r w:rsidR="00F850E3">
        <w:rPr>
          <w:b/>
          <w:sz w:val="22"/>
        </w:rPr>
        <w:t xml:space="preserve"> </w:t>
      </w:r>
      <w:r w:rsidR="005555A5">
        <w:rPr>
          <w:b/>
          <w:sz w:val="22"/>
        </w:rPr>
        <w:t>1</w:t>
      </w:r>
      <w:r w:rsidR="006B577D" w:rsidRPr="00241E46">
        <w:rPr>
          <w:b/>
          <w:sz w:val="22"/>
        </w:rPr>
        <w:t>/</w:t>
      </w:r>
      <w:r>
        <w:rPr>
          <w:b/>
          <w:sz w:val="22"/>
        </w:rPr>
        <w:t>22</w:t>
      </w:r>
      <w:r w:rsidR="006B577D" w:rsidRPr="00241E46">
        <w:rPr>
          <w:b/>
          <w:sz w:val="22"/>
        </w:rPr>
        <w:t>/2</w:t>
      </w:r>
      <w:r w:rsidR="00393B1C">
        <w:rPr>
          <w:b/>
          <w:sz w:val="22"/>
        </w:rPr>
        <w:t>3</w:t>
      </w:r>
    </w:p>
    <w:p w14:paraId="56E1670B" w14:textId="463860D8" w:rsidR="00076824" w:rsidRPr="00605EC1" w:rsidRDefault="00244392" w:rsidP="00605EC1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Dr. Seuss was Right!</w:t>
      </w:r>
      <w:r w:rsidR="006B577D" w:rsidRPr="00172A6D">
        <w:rPr>
          <w:b/>
          <w:sz w:val="22"/>
        </w:rPr>
        <w:t xml:space="preserve">                        </w:t>
      </w:r>
      <w:r>
        <w:rPr>
          <w:b/>
          <w:sz w:val="22"/>
        </w:rPr>
        <w:t xml:space="preserve">                   </w:t>
      </w:r>
      <w:r w:rsidR="006B577D" w:rsidRPr="00172A6D">
        <w:rPr>
          <w:b/>
          <w:sz w:val="22"/>
        </w:rPr>
        <w:t xml:space="preserve">   </w:t>
      </w:r>
      <w:r>
        <w:rPr>
          <w:b/>
          <w:sz w:val="22"/>
        </w:rPr>
        <w:t>Various texts</w: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76F51EC" wp14:editId="14A6ABC5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F2C07" id="Straight Connector 6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91860A8" wp14:editId="174100CC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0CC35A" id="Straight Connector 7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C85DF0" wp14:editId="28C8932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FA24FD" id="Straight Connector 8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1C15C1D" wp14:editId="61F7996D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2337F2" id="Straight Connector 9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</w:t>
      </w:r>
    </w:p>
    <w:p w14:paraId="23FE7F60" w14:textId="1947B091" w:rsidR="002F737E" w:rsidRDefault="002F737E" w:rsidP="00605EC1">
      <w:bookmarkStart w:id="1" w:name="_Hlk115082321"/>
    </w:p>
    <w:p w14:paraId="24CADF8D" w14:textId="15EEDFB8" w:rsidR="0076178B" w:rsidRDefault="0076178B" w:rsidP="005555A5"/>
    <w:p w14:paraId="03BED117" w14:textId="28BB48DD" w:rsidR="001E2053" w:rsidRDefault="001E2053" w:rsidP="001E2053">
      <w:bookmarkStart w:id="2" w:name="_Hlk125102395"/>
      <w:r w:rsidRPr="001E2053">
        <w:t xml:space="preserve">1.   Abortion is a </w:t>
      </w:r>
      <w:r>
        <w:t>_______________</w:t>
      </w:r>
      <w:r w:rsidRPr="001E2053">
        <w:t xml:space="preserve"> issue </w:t>
      </w:r>
    </w:p>
    <w:p w14:paraId="017A2B04" w14:textId="547F7726" w:rsidR="001E2053" w:rsidRDefault="001E2053" w:rsidP="001E2053">
      <w:r>
        <w:t xml:space="preserve">      </w:t>
      </w:r>
      <w:r w:rsidRPr="001E2053">
        <w:t>(Genesis 1; Genesis 3:5 Psalm 139:13-14)</w:t>
      </w:r>
    </w:p>
    <w:p w14:paraId="1759EA39" w14:textId="6F7B54A3" w:rsidR="001E2053" w:rsidRDefault="001E2053" w:rsidP="001E2053"/>
    <w:p w14:paraId="696AD970" w14:textId="36C46821" w:rsidR="001E2053" w:rsidRDefault="001E2053" w:rsidP="001E2053"/>
    <w:p w14:paraId="27DB8824" w14:textId="2C0291DD" w:rsidR="00B414D7" w:rsidRDefault="00B414D7" w:rsidP="001E2053"/>
    <w:p w14:paraId="79A29B61" w14:textId="6E2FDF1B" w:rsidR="00B414D7" w:rsidRDefault="00B414D7" w:rsidP="001E2053"/>
    <w:p w14:paraId="3D8F0D37" w14:textId="33FABAF1" w:rsidR="00B414D7" w:rsidRDefault="00B414D7" w:rsidP="001E2053"/>
    <w:p w14:paraId="34E27FBA" w14:textId="704AC3AE" w:rsidR="00B414D7" w:rsidRDefault="00B414D7" w:rsidP="001E2053"/>
    <w:p w14:paraId="5A012ED0" w14:textId="7A6DBF85" w:rsidR="00B414D7" w:rsidRDefault="00B414D7" w:rsidP="001E2053"/>
    <w:p w14:paraId="5F5948FA" w14:textId="7F517BCE" w:rsidR="00B414D7" w:rsidRDefault="00B414D7" w:rsidP="001E2053"/>
    <w:p w14:paraId="740777A2" w14:textId="5D856DF9" w:rsidR="00B414D7" w:rsidRDefault="00B414D7" w:rsidP="001E2053"/>
    <w:p w14:paraId="62D8C77E" w14:textId="316A050A" w:rsidR="00B414D7" w:rsidRDefault="00B414D7" w:rsidP="001E2053"/>
    <w:p w14:paraId="4B50296C" w14:textId="77777777" w:rsidR="00B414D7" w:rsidRPr="001E2053" w:rsidRDefault="00B414D7" w:rsidP="001E2053"/>
    <w:p w14:paraId="6CDB9BBE" w14:textId="12D96B03" w:rsidR="001E2053" w:rsidRDefault="001E2053" w:rsidP="001E2053">
      <w:r w:rsidRPr="001E2053">
        <w:t xml:space="preserve">2.   Abortion is a </w:t>
      </w:r>
      <w:r>
        <w:t>_____________</w:t>
      </w:r>
      <w:r w:rsidR="00473FF4">
        <w:t>_</w:t>
      </w:r>
      <w:r w:rsidRPr="001E2053">
        <w:t xml:space="preserve"> issue </w:t>
      </w:r>
    </w:p>
    <w:p w14:paraId="46D0DCCB" w14:textId="07342BAA" w:rsidR="001E2053" w:rsidRDefault="001E2053" w:rsidP="001E2053">
      <w:r>
        <w:t xml:space="preserve">      </w:t>
      </w:r>
      <w:r w:rsidRPr="001E2053">
        <w:t>(1 John 5:19; Eph 6:12; Eph 2:1-4)</w:t>
      </w:r>
    </w:p>
    <w:p w14:paraId="5CE48E40" w14:textId="47321E3E" w:rsidR="001E2053" w:rsidRDefault="001E2053" w:rsidP="001E2053"/>
    <w:p w14:paraId="68BF0710" w14:textId="5D51F770" w:rsidR="001E2053" w:rsidRDefault="001E2053" w:rsidP="001E2053"/>
    <w:p w14:paraId="2C8E7069" w14:textId="6F7B351F" w:rsidR="00B414D7" w:rsidRDefault="00B414D7" w:rsidP="001E2053"/>
    <w:p w14:paraId="64B1E351" w14:textId="176A7A69" w:rsidR="00B414D7" w:rsidRDefault="00B414D7" w:rsidP="001E2053"/>
    <w:p w14:paraId="6AE6DBC5" w14:textId="3589F54D" w:rsidR="00B414D7" w:rsidRDefault="00B414D7" w:rsidP="001E2053"/>
    <w:p w14:paraId="089451A2" w14:textId="3D0C7258" w:rsidR="00B414D7" w:rsidRDefault="00B414D7" w:rsidP="001E2053"/>
    <w:p w14:paraId="218B602E" w14:textId="7AF57FC0" w:rsidR="00B414D7" w:rsidRDefault="00B414D7" w:rsidP="001E2053"/>
    <w:p w14:paraId="3732EE0C" w14:textId="37E32198" w:rsidR="00B414D7" w:rsidRDefault="00B414D7" w:rsidP="001E2053"/>
    <w:p w14:paraId="1F8C98E4" w14:textId="6FD2200B" w:rsidR="00B414D7" w:rsidRDefault="00B414D7" w:rsidP="001E2053"/>
    <w:p w14:paraId="6B242F31" w14:textId="66336BE6" w:rsidR="00B414D7" w:rsidRDefault="00B414D7" w:rsidP="001E2053"/>
    <w:p w14:paraId="547446F1" w14:textId="77777777" w:rsidR="00B414D7" w:rsidRPr="001E2053" w:rsidRDefault="00B414D7" w:rsidP="001E2053"/>
    <w:p w14:paraId="55B33542" w14:textId="0BE933D9" w:rsidR="001E2053" w:rsidRPr="001E2053" w:rsidRDefault="001E2053" w:rsidP="001E2053">
      <w:r w:rsidRPr="001E2053">
        <w:t xml:space="preserve">3.   Abortion is a </w:t>
      </w:r>
      <w:r>
        <w:t>______________</w:t>
      </w:r>
      <w:r w:rsidRPr="001E2053">
        <w:t xml:space="preserve"> issue (Luke 10:25-37)</w:t>
      </w:r>
    </w:p>
    <w:bookmarkEnd w:id="2"/>
    <w:p w14:paraId="080951DD" w14:textId="689651B7" w:rsidR="0076178B" w:rsidRDefault="0076178B" w:rsidP="005555A5"/>
    <w:p w14:paraId="69C9CFCA" w14:textId="7E357150" w:rsidR="0076178B" w:rsidRDefault="0076178B" w:rsidP="005555A5"/>
    <w:p w14:paraId="634910B5" w14:textId="0512D955" w:rsidR="0076178B" w:rsidRDefault="0076178B" w:rsidP="005555A5"/>
    <w:p w14:paraId="18EBED06" w14:textId="6BC62051" w:rsidR="005555A5" w:rsidRDefault="005555A5" w:rsidP="005555A5"/>
    <w:p w14:paraId="3A73A2B0" w14:textId="01351474" w:rsidR="009E0D62" w:rsidRDefault="009E0D62" w:rsidP="00755133"/>
    <w:bookmarkEnd w:id="1"/>
    <w:p w14:paraId="714897CC" w14:textId="6C1D4BCD" w:rsidR="00F3565C" w:rsidRPr="00094064" w:rsidRDefault="00F3565C" w:rsidP="00094064"/>
    <w:sectPr w:rsidR="00F3565C" w:rsidRPr="00094064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7B4B4" w14:textId="77777777" w:rsidR="00D53828" w:rsidRDefault="00D53828" w:rsidP="00257D31">
      <w:r>
        <w:separator/>
      </w:r>
    </w:p>
  </w:endnote>
  <w:endnote w:type="continuationSeparator" w:id="0">
    <w:p w14:paraId="62A2B9E3" w14:textId="77777777" w:rsidR="00D53828" w:rsidRDefault="00D53828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58D0F" w14:textId="77777777" w:rsidR="00D53828" w:rsidRDefault="00D53828" w:rsidP="00257D31">
      <w:r>
        <w:separator/>
      </w:r>
    </w:p>
  </w:footnote>
  <w:footnote w:type="continuationSeparator" w:id="0">
    <w:p w14:paraId="485C9147" w14:textId="77777777" w:rsidR="00D53828" w:rsidRDefault="00D53828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0723E"/>
    <w:multiLevelType w:val="hybridMultilevel"/>
    <w:tmpl w:val="CCDCB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06E7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6F4353"/>
    <w:multiLevelType w:val="hybridMultilevel"/>
    <w:tmpl w:val="F418CEFE"/>
    <w:lvl w:ilvl="0" w:tplc="5A48E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63877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6D3275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7D045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E073FB"/>
    <w:multiLevelType w:val="hybridMultilevel"/>
    <w:tmpl w:val="D50CD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78553">
    <w:abstractNumId w:val="2"/>
  </w:num>
  <w:num w:numId="2" w16cid:durableId="84310173">
    <w:abstractNumId w:val="3"/>
  </w:num>
  <w:num w:numId="3" w16cid:durableId="1872261304">
    <w:abstractNumId w:val="4"/>
  </w:num>
  <w:num w:numId="4" w16cid:durableId="397478943">
    <w:abstractNumId w:val="1"/>
  </w:num>
  <w:num w:numId="5" w16cid:durableId="1221281931">
    <w:abstractNumId w:val="5"/>
  </w:num>
  <w:num w:numId="6" w16cid:durableId="1837645887">
    <w:abstractNumId w:val="6"/>
  </w:num>
  <w:num w:numId="7" w16cid:durableId="68644313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69F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4A6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4A92"/>
    <w:rsid w:val="00025190"/>
    <w:rsid w:val="0002545F"/>
    <w:rsid w:val="00025735"/>
    <w:rsid w:val="00026D96"/>
    <w:rsid w:val="0002778C"/>
    <w:rsid w:val="00027880"/>
    <w:rsid w:val="0002788E"/>
    <w:rsid w:val="00030474"/>
    <w:rsid w:val="00030709"/>
    <w:rsid w:val="0003122C"/>
    <w:rsid w:val="00031A43"/>
    <w:rsid w:val="00032176"/>
    <w:rsid w:val="00032A44"/>
    <w:rsid w:val="00032C31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373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47892"/>
    <w:rsid w:val="000502B5"/>
    <w:rsid w:val="000504F1"/>
    <w:rsid w:val="000507AE"/>
    <w:rsid w:val="00050A7D"/>
    <w:rsid w:val="00050D34"/>
    <w:rsid w:val="000518EF"/>
    <w:rsid w:val="00051BFD"/>
    <w:rsid w:val="00051EDB"/>
    <w:rsid w:val="000531D7"/>
    <w:rsid w:val="00053BFB"/>
    <w:rsid w:val="00054BFD"/>
    <w:rsid w:val="00054D2A"/>
    <w:rsid w:val="00055161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821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824"/>
    <w:rsid w:val="00076F62"/>
    <w:rsid w:val="0007764C"/>
    <w:rsid w:val="000778F2"/>
    <w:rsid w:val="0008111E"/>
    <w:rsid w:val="00081178"/>
    <w:rsid w:val="0008135E"/>
    <w:rsid w:val="00082136"/>
    <w:rsid w:val="000824FE"/>
    <w:rsid w:val="00082664"/>
    <w:rsid w:val="00083471"/>
    <w:rsid w:val="000835AE"/>
    <w:rsid w:val="00083A5F"/>
    <w:rsid w:val="00083B70"/>
    <w:rsid w:val="00083DBB"/>
    <w:rsid w:val="00084215"/>
    <w:rsid w:val="0008423D"/>
    <w:rsid w:val="0008501D"/>
    <w:rsid w:val="00085162"/>
    <w:rsid w:val="00085498"/>
    <w:rsid w:val="00085FF0"/>
    <w:rsid w:val="000863EB"/>
    <w:rsid w:val="000868D1"/>
    <w:rsid w:val="000868F6"/>
    <w:rsid w:val="00086B2E"/>
    <w:rsid w:val="00086F68"/>
    <w:rsid w:val="00086FAF"/>
    <w:rsid w:val="00087E1E"/>
    <w:rsid w:val="000911E9"/>
    <w:rsid w:val="0009129D"/>
    <w:rsid w:val="0009134D"/>
    <w:rsid w:val="000919F5"/>
    <w:rsid w:val="00092AE8"/>
    <w:rsid w:val="00093176"/>
    <w:rsid w:val="000936D3"/>
    <w:rsid w:val="000936DD"/>
    <w:rsid w:val="000938AF"/>
    <w:rsid w:val="00094064"/>
    <w:rsid w:val="0009414E"/>
    <w:rsid w:val="00096334"/>
    <w:rsid w:val="00096AFD"/>
    <w:rsid w:val="000A089D"/>
    <w:rsid w:val="000A096E"/>
    <w:rsid w:val="000A1099"/>
    <w:rsid w:val="000A217B"/>
    <w:rsid w:val="000A2255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23"/>
    <w:rsid w:val="000A7B39"/>
    <w:rsid w:val="000B0AAC"/>
    <w:rsid w:val="000B0F0B"/>
    <w:rsid w:val="000B13FE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23BF"/>
    <w:rsid w:val="000C30BD"/>
    <w:rsid w:val="000C411C"/>
    <w:rsid w:val="000C4CD3"/>
    <w:rsid w:val="000C6629"/>
    <w:rsid w:val="000C7470"/>
    <w:rsid w:val="000C793F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27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0D5C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016"/>
    <w:rsid w:val="00102305"/>
    <w:rsid w:val="00102F18"/>
    <w:rsid w:val="001037F9"/>
    <w:rsid w:val="001044C9"/>
    <w:rsid w:val="00104E15"/>
    <w:rsid w:val="001056C8"/>
    <w:rsid w:val="0010579B"/>
    <w:rsid w:val="00106034"/>
    <w:rsid w:val="001068C4"/>
    <w:rsid w:val="00106B74"/>
    <w:rsid w:val="00107043"/>
    <w:rsid w:val="00110338"/>
    <w:rsid w:val="00110656"/>
    <w:rsid w:val="00110B19"/>
    <w:rsid w:val="00111344"/>
    <w:rsid w:val="001122D7"/>
    <w:rsid w:val="00112920"/>
    <w:rsid w:val="00114291"/>
    <w:rsid w:val="00115993"/>
    <w:rsid w:val="00115A2D"/>
    <w:rsid w:val="001162C9"/>
    <w:rsid w:val="001209B9"/>
    <w:rsid w:val="00120D18"/>
    <w:rsid w:val="00121140"/>
    <w:rsid w:val="00121652"/>
    <w:rsid w:val="001224EB"/>
    <w:rsid w:val="001228E1"/>
    <w:rsid w:val="00122E39"/>
    <w:rsid w:val="00123D89"/>
    <w:rsid w:val="00124624"/>
    <w:rsid w:val="001261DD"/>
    <w:rsid w:val="0012750E"/>
    <w:rsid w:val="00127621"/>
    <w:rsid w:val="0012764F"/>
    <w:rsid w:val="00127FE6"/>
    <w:rsid w:val="001303A0"/>
    <w:rsid w:val="00130A76"/>
    <w:rsid w:val="001310C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089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1986"/>
    <w:rsid w:val="001725BA"/>
    <w:rsid w:val="00172679"/>
    <w:rsid w:val="00172833"/>
    <w:rsid w:val="00172A6D"/>
    <w:rsid w:val="00174382"/>
    <w:rsid w:val="0017562A"/>
    <w:rsid w:val="00175B84"/>
    <w:rsid w:val="00175BCF"/>
    <w:rsid w:val="00176124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2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1FB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A78F9"/>
    <w:rsid w:val="001B18C4"/>
    <w:rsid w:val="001B1F72"/>
    <w:rsid w:val="001B2353"/>
    <w:rsid w:val="001B235F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2C3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6821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053"/>
    <w:rsid w:val="001E267C"/>
    <w:rsid w:val="001E291C"/>
    <w:rsid w:val="001E3ECC"/>
    <w:rsid w:val="001E3F1B"/>
    <w:rsid w:val="001E42DB"/>
    <w:rsid w:val="001E4DB8"/>
    <w:rsid w:val="001E51D9"/>
    <w:rsid w:val="001E5ED3"/>
    <w:rsid w:val="001E6434"/>
    <w:rsid w:val="001E6909"/>
    <w:rsid w:val="001E6EE7"/>
    <w:rsid w:val="001E71BB"/>
    <w:rsid w:val="001E7EE0"/>
    <w:rsid w:val="001F03AB"/>
    <w:rsid w:val="001F060A"/>
    <w:rsid w:val="001F1439"/>
    <w:rsid w:val="001F14B4"/>
    <w:rsid w:val="001F1666"/>
    <w:rsid w:val="001F1D39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B60"/>
    <w:rsid w:val="001F7E09"/>
    <w:rsid w:val="0020024B"/>
    <w:rsid w:val="00200389"/>
    <w:rsid w:val="002008B9"/>
    <w:rsid w:val="00201865"/>
    <w:rsid w:val="00201B1C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01F"/>
    <w:rsid w:val="00213CCC"/>
    <w:rsid w:val="00215F15"/>
    <w:rsid w:val="0022139A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A0A"/>
    <w:rsid w:val="00244392"/>
    <w:rsid w:val="0024586C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3EE5"/>
    <w:rsid w:val="002752B9"/>
    <w:rsid w:val="002758C9"/>
    <w:rsid w:val="00275AD5"/>
    <w:rsid w:val="00276051"/>
    <w:rsid w:val="0027763B"/>
    <w:rsid w:val="00277D8C"/>
    <w:rsid w:val="00277DC1"/>
    <w:rsid w:val="0028058E"/>
    <w:rsid w:val="00280697"/>
    <w:rsid w:val="002806E0"/>
    <w:rsid w:val="00280760"/>
    <w:rsid w:val="00280799"/>
    <w:rsid w:val="00280A17"/>
    <w:rsid w:val="00280FE9"/>
    <w:rsid w:val="0028290B"/>
    <w:rsid w:val="00282D36"/>
    <w:rsid w:val="002837F2"/>
    <w:rsid w:val="00283E56"/>
    <w:rsid w:val="002841A1"/>
    <w:rsid w:val="002842BB"/>
    <w:rsid w:val="00284C30"/>
    <w:rsid w:val="002852C9"/>
    <w:rsid w:val="002855ED"/>
    <w:rsid w:val="0028568C"/>
    <w:rsid w:val="00285F29"/>
    <w:rsid w:val="00286394"/>
    <w:rsid w:val="002867E2"/>
    <w:rsid w:val="002879E2"/>
    <w:rsid w:val="00287AF0"/>
    <w:rsid w:val="00290DF1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97D01"/>
    <w:rsid w:val="00297EDD"/>
    <w:rsid w:val="002A097E"/>
    <w:rsid w:val="002A2255"/>
    <w:rsid w:val="002A2542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6F9"/>
    <w:rsid w:val="002A7953"/>
    <w:rsid w:val="002B0001"/>
    <w:rsid w:val="002B3301"/>
    <w:rsid w:val="002B3319"/>
    <w:rsid w:val="002B378E"/>
    <w:rsid w:val="002B3A39"/>
    <w:rsid w:val="002B421D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CB5"/>
    <w:rsid w:val="002C3F93"/>
    <w:rsid w:val="002C47CF"/>
    <w:rsid w:val="002C517F"/>
    <w:rsid w:val="002C52C8"/>
    <w:rsid w:val="002C5E29"/>
    <w:rsid w:val="002C629C"/>
    <w:rsid w:val="002C6CC6"/>
    <w:rsid w:val="002C723B"/>
    <w:rsid w:val="002C749D"/>
    <w:rsid w:val="002C76C8"/>
    <w:rsid w:val="002C7E09"/>
    <w:rsid w:val="002D0C63"/>
    <w:rsid w:val="002D0E43"/>
    <w:rsid w:val="002D0E7F"/>
    <w:rsid w:val="002D0F1B"/>
    <w:rsid w:val="002D0F56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643B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A58"/>
    <w:rsid w:val="002F6E95"/>
    <w:rsid w:val="002F72B7"/>
    <w:rsid w:val="002F737E"/>
    <w:rsid w:val="002F74B8"/>
    <w:rsid w:val="002F7EAA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15D1"/>
    <w:rsid w:val="0031320A"/>
    <w:rsid w:val="00314D11"/>
    <w:rsid w:val="00316362"/>
    <w:rsid w:val="0031638B"/>
    <w:rsid w:val="00317A6A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67DF"/>
    <w:rsid w:val="003372A8"/>
    <w:rsid w:val="003403B6"/>
    <w:rsid w:val="003411DB"/>
    <w:rsid w:val="00341E6E"/>
    <w:rsid w:val="00342267"/>
    <w:rsid w:val="00342340"/>
    <w:rsid w:val="00342578"/>
    <w:rsid w:val="00343049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6EAC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3A6D"/>
    <w:rsid w:val="003642E0"/>
    <w:rsid w:val="00365798"/>
    <w:rsid w:val="00366519"/>
    <w:rsid w:val="00366709"/>
    <w:rsid w:val="003668A1"/>
    <w:rsid w:val="003668D3"/>
    <w:rsid w:val="00367280"/>
    <w:rsid w:val="003672E4"/>
    <w:rsid w:val="00367FAF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6E85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164D"/>
    <w:rsid w:val="00392142"/>
    <w:rsid w:val="003928BC"/>
    <w:rsid w:val="0039295B"/>
    <w:rsid w:val="003929A0"/>
    <w:rsid w:val="00393B1C"/>
    <w:rsid w:val="0039493D"/>
    <w:rsid w:val="00394EB3"/>
    <w:rsid w:val="00395585"/>
    <w:rsid w:val="0039666F"/>
    <w:rsid w:val="003967ED"/>
    <w:rsid w:val="00397712"/>
    <w:rsid w:val="003A0B0D"/>
    <w:rsid w:val="003A0D97"/>
    <w:rsid w:val="003A130D"/>
    <w:rsid w:val="003A4324"/>
    <w:rsid w:val="003A4A1D"/>
    <w:rsid w:val="003A5024"/>
    <w:rsid w:val="003A766D"/>
    <w:rsid w:val="003A76C6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82"/>
    <w:rsid w:val="003D43F7"/>
    <w:rsid w:val="003D4943"/>
    <w:rsid w:val="003D5A74"/>
    <w:rsid w:val="003D5B7E"/>
    <w:rsid w:val="003D5DB5"/>
    <w:rsid w:val="003D66B5"/>
    <w:rsid w:val="003D6945"/>
    <w:rsid w:val="003D6D95"/>
    <w:rsid w:val="003D7707"/>
    <w:rsid w:val="003D7934"/>
    <w:rsid w:val="003D7DC8"/>
    <w:rsid w:val="003D7E89"/>
    <w:rsid w:val="003E1455"/>
    <w:rsid w:val="003E18B3"/>
    <w:rsid w:val="003E29B5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3A93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3E4E"/>
    <w:rsid w:val="00406643"/>
    <w:rsid w:val="004069D4"/>
    <w:rsid w:val="00406A0D"/>
    <w:rsid w:val="00406E68"/>
    <w:rsid w:val="00410688"/>
    <w:rsid w:val="004119AF"/>
    <w:rsid w:val="00411BAD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5C"/>
    <w:rsid w:val="00421D61"/>
    <w:rsid w:val="00422023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26C19"/>
    <w:rsid w:val="004302F8"/>
    <w:rsid w:val="00430791"/>
    <w:rsid w:val="004309ED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1CED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609E"/>
    <w:rsid w:val="00456F72"/>
    <w:rsid w:val="0045714E"/>
    <w:rsid w:val="004575B0"/>
    <w:rsid w:val="00460C16"/>
    <w:rsid w:val="00460FB0"/>
    <w:rsid w:val="0046195A"/>
    <w:rsid w:val="00462709"/>
    <w:rsid w:val="0046409B"/>
    <w:rsid w:val="00464BFD"/>
    <w:rsid w:val="004650E9"/>
    <w:rsid w:val="00465147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3FF4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4E9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5541"/>
    <w:rsid w:val="004C5CA2"/>
    <w:rsid w:val="004C600A"/>
    <w:rsid w:val="004C61AE"/>
    <w:rsid w:val="004D0130"/>
    <w:rsid w:val="004D0D68"/>
    <w:rsid w:val="004D266C"/>
    <w:rsid w:val="004D37CE"/>
    <w:rsid w:val="004D37F5"/>
    <w:rsid w:val="004D39E1"/>
    <w:rsid w:val="004D4997"/>
    <w:rsid w:val="004D5F70"/>
    <w:rsid w:val="004D62EB"/>
    <w:rsid w:val="004D6EAF"/>
    <w:rsid w:val="004E0CB4"/>
    <w:rsid w:val="004E2819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3D15"/>
    <w:rsid w:val="004F4200"/>
    <w:rsid w:val="004F426D"/>
    <w:rsid w:val="004F4363"/>
    <w:rsid w:val="004F5EB8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CD8"/>
    <w:rsid w:val="00502DED"/>
    <w:rsid w:val="00504A4F"/>
    <w:rsid w:val="005051F4"/>
    <w:rsid w:val="00505F58"/>
    <w:rsid w:val="0050627B"/>
    <w:rsid w:val="00507EDC"/>
    <w:rsid w:val="005116CA"/>
    <w:rsid w:val="00511EC9"/>
    <w:rsid w:val="00512382"/>
    <w:rsid w:val="00512737"/>
    <w:rsid w:val="00513FCE"/>
    <w:rsid w:val="005142A9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5FEB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6F45"/>
    <w:rsid w:val="00547B91"/>
    <w:rsid w:val="00547FEB"/>
    <w:rsid w:val="005509FD"/>
    <w:rsid w:val="00550A7E"/>
    <w:rsid w:val="0055390F"/>
    <w:rsid w:val="005545F3"/>
    <w:rsid w:val="00554A5D"/>
    <w:rsid w:val="005555A5"/>
    <w:rsid w:val="0055596E"/>
    <w:rsid w:val="00555E58"/>
    <w:rsid w:val="00555FD9"/>
    <w:rsid w:val="00556312"/>
    <w:rsid w:val="005601CE"/>
    <w:rsid w:val="00560225"/>
    <w:rsid w:val="00562105"/>
    <w:rsid w:val="005631EC"/>
    <w:rsid w:val="005633FC"/>
    <w:rsid w:val="00563C56"/>
    <w:rsid w:val="00564085"/>
    <w:rsid w:val="00564685"/>
    <w:rsid w:val="005659E4"/>
    <w:rsid w:val="00565DA8"/>
    <w:rsid w:val="00566445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382D"/>
    <w:rsid w:val="0058396B"/>
    <w:rsid w:val="00583C45"/>
    <w:rsid w:val="00583ECA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220C"/>
    <w:rsid w:val="005A2AFA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52A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6ED5"/>
    <w:rsid w:val="005C7459"/>
    <w:rsid w:val="005C7D8D"/>
    <w:rsid w:val="005D0E41"/>
    <w:rsid w:val="005D12DE"/>
    <w:rsid w:val="005D1600"/>
    <w:rsid w:val="005D17AE"/>
    <w:rsid w:val="005D256B"/>
    <w:rsid w:val="005D2D2E"/>
    <w:rsid w:val="005D2FA9"/>
    <w:rsid w:val="005D36D3"/>
    <w:rsid w:val="005D3D4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2B1"/>
    <w:rsid w:val="005F76B2"/>
    <w:rsid w:val="005F7C45"/>
    <w:rsid w:val="005F7E2A"/>
    <w:rsid w:val="00600ED5"/>
    <w:rsid w:val="00601085"/>
    <w:rsid w:val="006011DF"/>
    <w:rsid w:val="00601755"/>
    <w:rsid w:val="00601B1F"/>
    <w:rsid w:val="00602107"/>
    <w:rsid w:val="006021CA"/>
    <w:rsid w:val="00602299"/>
    <w:rsid w:val="006026BD"/>
    <w:rsid w:val="00602B20"/>
    <w:rsid w:val="00603B36"/>
    <w:rsid w:val="00603B83"/>
    <w:rsid w:val="006042D4"/>
    <w:rsid w:val="006048AE"/>
    <w:rsid w:val="006056F2"/>
    <w:rsid w:val="00605EC1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5BFD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3781F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4F3F"/>
    <w:rsid w:val="006457E7"/>
    <w:rsid w:val="0064585E"/>
    <w:rsid w:val="00646003"/>
    <w:rsid w:val="00646A8A"/>
    <w:rsid w:val="00646FA4"/>
    <w:rsid w:val="00650236"/>
    <w:rsid w:val="00650DAC"/>
    <w:rsid w:val="00652592"/>
    <w:rsid w:val="006525F5"/>
    <w:rsid w:val="00652E69"/>
    <w:rsid w:val="0065422E"/>
    <w:rsid w:val="00654F80"/>
    <w:rsid w:val="0065529F"/>
    <w:rsid w:val="00655605"/>
    <w:rsid w:val="00655614"/>
    <w:rsid w:val="00656828"/>
    <w:rsid w:val="00657ACF"/>
    <w:rsid w:val="00660F93"/>
    <w:rsid w:val="00661463"/>
    <w:rsid w:val="00661675"/>
    <w:rsid w:val="00662168"/>
    <w:rsid w:val="00663070"/>
    <w:rsid w:val="00663DDB"/>
    <w:rsid w:val="0066418C"/>
    <w:rsid w:val="0066422A"/>
    <w:rsid w:val="00664699"/>
    <w:rsid w:val="006650B1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1D3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50DE"/>
    <w:rsid w:val="006B536F"/>
    <w:rsid w:val="006B5399"/>
    <w:rsid w:val="006B55FC"/>
    <w:rsid w:val="006B577D"/>
    <w:rsid w:val="006B683E"/>
    <w:rsid w:val="006B6AAC"/>
    <w:rsid w:val="006B6BF5"/>
    <w:rsid w:val="006B7CFB"/>
    <w:rsid w:val="006C12C2"/>
    <w:rsid w:val="006C1A1E"/>
    <w:rsid w:val="006C1E27"/>
    <w:rsid w:val="006C2DB1"/>
    <w:rsid w:val="006C3A35"/>
    <w:rsid w:val="006C4619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42E"/>
    <w:rsid w:val="006E6ADB"/>
    <w:rsid w:val="006E6C45"/>
    <w:rsid w:val="006E7856"/>
    <w:rsid w:val="006F037F"/>
    <w:rsid w:val="006F0AF1"/>
    <w:rsid w:val="006F11CA"/>
    <w:rsid w:val="006F12B2"/>
    <w:rsid w:val="006F1301"/>
    <w:rsid w:val="006F205A"/>
    <w:rsid w:val="006F3C95"/>
    <w:rsid w:val="006F4E5F"/>
    <w:rsid w:val="006F4F41"/>
    <w:rsid w:val="006F5FC8"/>
    <w:rsid w:val="006F611C"/>
    <w:rsid w:val="006F644C"/>
    <w:rsid w:val="006F67FB"/>
    <w:rsid w:val="006F6B4C"/>
    <w:rsid w:val="006F6D8C"/>
    <w:rsid w:val="006F7647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1B6"/>
    <w:rsid w:val="00705A19"/>
    <w:rsid w:val="00707226"/>
    <w:rsid w:val="007109EC"/>
    <w:rsid w:val="00710C98"/>
    <w:rsid w:val="007114E7"/>
    <w:rsid w:val="007118DE"/>
    <w:rsid w:val="0071215A"/>
    <w:rsid w:val="00713464"/>
    <w:rsid w:val="00713518"/>
    <w:rsid w:val="007136CA"/>
    <w:rsid w:val="00713F06"/>
    <w:rsid w:val="00714732"/>
    <w:rsid w:val="007154EE"/>
    <w:rsid w:val="0071584B"/>
    <w:rsid w:val="007159EB"/>
    <w:rsid w:val="00716959"/>
    <w:rsid w:val="00716DF8"/>
    <w:rsid w:val="00717AA9"/>
    <w:rsid w:val="00721033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DBB"/>
    <w:rsid w:val="00745EFD"/>
    <w:rsid w:val="00746403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5133"/>
    <w:rsid w:val="00757E44"/>
    <w:rsid w:val="00760CB5"/>
    <w:rsid w:val="0076178B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3E1B"/>
    <w:rsid w:val="00775403"/>
    <w:rsid w:val="007777DF"/>
    <w:rsid w:val="0078033A"/>
    <w:rsid w:val="00780801"/>
    <w:rsid w:val="00780D27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18C"/>
    <w:rsid w:val="007B17A2"/>
    <w:rsid w:val="007B1957"/>
    <w:rsid w:val="007B1DAF"/>
    <w:rsid w:val="007B2EFC"/>
    <w:rsid w:val="007B3026"/>
    <w:rsid w:val="007B3267"/>
    <w:rsid w:val="007B5273"/>
    <w:rsid w:val="007B5D2F"/>
    <w:rsid w:val="007B6977"/>
    <w:rsid w:val="007B6A91"/>
    <w:rsid w:val="007B6EBC"/>
    <w:rsid w:val="007B7431"/>
    <w:rsid w:val="007B7510"/>
    <w:rsid w:val="007B7806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6FBF"/>
    <w:rsid w:val="007D724E"/>
    <w:rsid w:val="007E04EA"/>
    <w:rsid w:val="007E0FFC"/>
    <w:rsid w:val="007E23D1"/>
    <w:rsid w:val="007E2A85"/>
    <w:rsid w:val="007E2C1D"/>
    <w:rsid w:val="007E2C22"/>
    <w:rsid w:val="007E3AA7"/>
    <w:rsid w:val="007E447D"/>
    <w:rsid w:val="007E464C"/>
    <w:rsid w:val="007E49B7"/>
    <w:rsid w:val="007E49D9"/>
    <w:rsid w:val="007E4B7B"/>
    <w:rsid w:val="007E614B"/>
    <w:rsid w:val="007E7503"/>
    <w:rsid w:val="007E7885"/>
    <w:rsid w:val="007F0724"/>
    <w:rsid w:val="007F1804"/>
    <w:rsid w:val="007F1833"/>
    <w:rsid w:val="007F2936"/>
    <w:rsid w:val="007F2AEA"/>
    <w:rsid w:val="007F2AFA"/>
    <w:rsid w:val="007F2EA1"/>
    <w:rsid w:val="007F418E"/>
    <w:rsid w:val="007F45AB"/>
    <w:rsid w:val="007F5A1F"/>
    <w:rsid w:val="007F642A"/>
    <w:rsid w:val="007F6490"/>
    <w:rsid w:val="007F6652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098"/>
    <w:rsid w:val="00805BB8"/>
    <w:rsid w:val="0080636F"/>
    <w:rsid w:val="00806447"/>
    <w:rsid w:val="008070FA"/>
    <w:rsid w:val="00807714"/>
    <w:rsid w:val="008079B7"/>
    <w:rsid w:val="00807A7E"/>
    <w:rsid w:val="00807D15"/>
    <w:rsid w:val="00807E2E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0A0"/>
    <w:rsid w:val="00823A88"/>
    <w:rsid w:val="00823AB3"/>
    <w:rsid w:val="00825069"/>
    <w:rsid w:val="008255DE"/>
    <w:rsid w:val="008258D5"/>
    <w:rsid w:val="008262ED"/>
    <w:rsid w:val="00826428"/>
    <w:rsid w:val="008270F4"/>
    <w:rsid w:val="00830227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00D4"/>
    <w:rsid w:val="008415F7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4D0"/>
    <w:rsid w:val="0084666B"/>
    <w:rsid w:val="00846744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230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2FC6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4C16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8D1"/>
    <w:rsid w:val="008A1EC4"/>
    <w:rsid w:val="008A271A"/>
    <w:rsid w:val="008A3638"/>
    <w:rsid w:val="008A4A98"/>
    <w:rsid w:val="008A4F2C"/>
    <w:rsid w:val="008A5166"/>
    <w:rsid w:val="008A5232"/>
    <w:rsid w:val="008A5283"/>
    <w:rsid w:val="008A5CDB"/>
    <w:rsid w:val="008A62AA"/>
    <w:rsid w:val="008A6C6B"/>
    <w:rsid w:val="008B0487"/>
    <w:rsid w:val="008B1013"/>
    <w:rsid w:val="008B3EA1"/>
    <w:rsid w:val="008B4643"/>
    <w:rsid w:val="008B4CA2"/>
    <w:rsid w:val="008B51F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8F3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1DE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BA7"/>
    <w:rsid w:val="008D6943"/>
    <w:rsid w:val="008D697E"/>
    <w:rsid w:val="008D6AC7"/>
    <w:rsid w:val="008D7355"/>
    <w:rsid w:val="008E1514"/>
    <w:rsid w:val="008E178B"/>
    <w:rsid w:val="008E24B2"/>
    <w:rsid w:val="008E2C03"/>
    <w:rsid w:val="008E2E3B"/>
    <w:rsid w:val="008E2EBE"/>
    <w:rsid w:val="008E3175"/>
    <w:rsid w:val="008E3B40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03A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10517"/>
    <w:rsid w:val="009109B2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17D35"/>
    <w:rsid w:val="009205C1"/>
    <w:rsid w:val="00920618"/>
    <w:rsid w:val="00920DC3"/>
    <w:rsid w:val="00921508"/>
    <w:rsid w:val="00921B47"/>
    <w:rsid w:val="0092216E"/>
    <w:rsid w:val="0092276F"/>
    <w:rsid w:val="0092394E"/>
    <w:rsid w:val="009251CE"/>
    <w:rsid w:val="0092554D"/>
    <w:rsid w:val="00925A5C"/>
    <w:rsid w:val="00925AF9"/>
    <w:rsid w:val="0092613E"/>
    <w:rsid w:val="009261CC"/>
    <w:rsid w:val="0092718C"/>
    <w:rsid w:val="00927B8E"/>
    <w:rsid w:val="009300CA"/>
    <w:rsid w:val="00930139"/>
    <w:rsid w:val="0093116F"/>
    <w:rsid w:val="00932109"/>
    <w:rsid w:val="00932421"/>
    <w:rsid w:val="00932496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6F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E43"/>
    <w:rsid w:val="009768FD"/>
    <w:rsid w:val="00977178"/>
    <w:rsid w:val="00977A2E"/>
    <w:rsid w:val="00977E1A"/>
    <w:rsid w:val="009812D0"/>
    <w:rsid w:val="009821C9"/>
    <w:rsid w:val="0098267D"/>
    <w:rsid w:val="00982B64"/>
    <w:rsid w:val="009830BC"/>
    <w:rsid w:val="00983ED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62"/>
    <w:rsid w:val="009948AF"/>
    <w:rsid w:val="00994D2B"/>
    <w:rsid w:val="009950AF"/>
    <w:rsid w:val="00996766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5E1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5C19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0992"/>
    <w:rsid w:val="009E0D62"/>
    <w:rsid w:val="009E0FBB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4321"/>
    <w:rsid w:val="00A053D6"/>
    <w:rsid w:val="00A058F4"/>
    <w:rsid w:val="00A0642A"/>
    <w:rsid w:val="00A06C02"/>
    <w:rsid w:val="00A07067"/>
    <w:rsid w:val="00A101BA"/>
    <w:rsid w:val="00A106AA"/>
    <w:rsid w:val="00A106C4"/>
    <w:rsid w:val="00A10C71"/>
    <w:rsid w:val="00A10DE6"/>
    <w:rsid w:val="00A1115D"/>
    <w:rsid w:val="00A11675"/>
    <w:rsid w:val="00A116A1"/>
    <w:rsid w:val="00A119EA"/>
    <w:rsid w:val="00A11CA1"/>
    <w:rsid w:val="00A121B8"/>
    <w:rsid w:val="00A1222C"/>
    <w:rsid w:val="00A129E2"/>
    <w:rsid w:val="00A13633"/>
    <w:rsid w:val="00A13F7E"/>
    <w:rsid w:val="00A146A8"/>
    <w:rsid w:val="00A157DD"/>
    <w:rsid w:val="00A17D53"/>
    <w:rsid w:val="00A17E72"/>
    <w:rsid w:val="00A20D08"/>
    <w:rsid w:val="00A21532"/>
    <w:rsid w:val="00A21606"/>
    <w:rsid w:val="00A234C4"/>
    <w:rsid w:val="00A2405D"/>
    <w:rsid w:val="00A24230"/>
    <w:rsid w:val="00A24533"/>
    <w:rsid w:val="00A24A95"/>
    <w:rsid w:val="00A25248"/>
    <w:rsid w:val="00A259F5"/>
    <w:rsid w:val="00A25AC4"/>
    <w:rsid w:val="00A2602E"/>
    <w:rsid w:val="00A27804"/>
    <w:rsid w:val="00A278B4"/>
    <w:rsid w:val="00A27A6C"/>
    <w:rsid w:val="00A3006F"/>
    <w:rsid w:val="00A30E6F"/>
    <w:rsid w:val="00A321C2"/>
    <w:rsid w:val="00A327C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4BD"/>
    <w:rsid w:val="00A4274E"/>
    <w:rsid w:val="00A42E09"/>
    <w:rsid w:val="00A42E84"/>
    <w:rsid w:val="00A43CD2"/>
    <w:rsid w:val="00A43E58"/>
    <w:rsid w:val="00A44E6E"/>
    <w:rsid w:val="00A46EC8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19A"/>
    <w:rsid w:val="00A56E13"/>
    <w:rsid w:val="00A57994"/>
    <w:rsid w:val="00A6153D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3D61"/>
    <w:rsid w:val="00A7453A"/>
    <w:rsid w:val="00A74AD8"/>
    <w:rsid w:val="00A74EE8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10A"/>
    <w:rsid w:val="00A963FC"/>
    <w:rsid w:val="00A968A6"/>
    <w:rsid w:val="00A978FB"/>
    <w:rsid w:val="00A9796F"/>
    <w:rsid w:val="00AA0B0F"/>
    <w:rsid w:val="00AA16FA"/>
    <w:rsid w:val="00AA185A"/>
    <w:rsid w:val="00AA1EE5"/>
    <w:rsid w:val="00AA37BA"/>
    <w:rsid w:val="00AA39C9"/>
    <w:rsid w:val="00AA4050"/>
    <w:rsid w:val="00AA410C"/>
    <w:rsid w:val="00AA5745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3CE"/>
    <w:rsid w:val="00AC17F0"/>
    <w:rsid w:val="00AC1DD3"/>
    <w:rsid w:val="00AC283F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377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8AA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87F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27BC2"/>
    <w:rsid w:val="00B30288"/>
    <w:rsid w:val="00B3080D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0B2B"/>
    <w:rsid w:val="00B414AD"/>
    <w:rsid w:val="00B414D7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2AA"/>
    <w:rsid w:val="00B56E37"/>
    <w:rsid w:val="00B56FE7"/>
    <w:rsid w:val="00B57CFA"/>
    <w:rsid w:val="00B60608"/>
    <w:rsid w:val="00B60AB6"/>
    <w:rsid w:val="00B60F8A"/>
    <w:rsid w:val="00B61751"/>
    <w:rsid w:val="00B61B67"/>
    <w:rsid w:val="00B61FD6"/>
    <w:rsid w:val="00B646A3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5DC"/>
    <w:rsid w:val="00B74A98"/>
    <w:rsid w:val="00B74CA5"/>
    <w:rsid w:val="00B74FCB"/>
    <w:rsid w:val="00B750D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295F"/>
    <w:rsid w:val="00B8306F"/>
    <w:rsid w:val="00B8455E"/>
    <w:rsid w:val="00B84C75"/>
    <w:rsid w:val="00B852B5"/>
    <w:rsid w:val="00B854CD"/>
    <w:rsid w:val="00B855A0"/>
    <w:rsid w:val="00B855FC"/>
    <w:rsid w:val="00B85BC8"/>
    <w:rsid w:val="00B874B1"/>
    <w:rsid w:val="00B87650"/>
    <w:rsid w:val="00B90204"/>
    <w:rsid w:val="00B90899"/>
    <w:rsid w:val="00B90C09"/>
    <w:rsid w:val="00B90F89"/>
    <w:rsid w:val="00B920A1"/>
    <w:rsid w:val="00B921C1"/>
    <w:rsid w:val="00B92819"/>
    <w:rsid w:val="00B93FD9"/>
    <w:rsid w:val="00B94F18"/>
    <w:rsid w:val="00B951F0"/>
    <w:rsid w:val="00B957D4"/>
    <w:rsid w:val="00B95819"/>
    <w:rsid w:val="00B95B4C"/>
    <w:rsid w:val="00B9659F"/>
    <w:rsid w:val="00B96ACB"/>
    <w:rsid w:val="00B96BC2"/>
    <w:rsid w:val="00B96F38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4B38"/>
    <w:rsid w:val="00BA5298"/>
    <w:rsid w:val="00BA57D5"/>
    <w:rsid w:val="00BA6256"/>
    <w:rsid w:val="00BA6551"/>
    <w:rsid w:val="00BA7194"/>
    <w:rsid w:val="00BA7A61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3592"/>
    <w:rsid w:val="00BB427E"/>
    <w:rsid w:val="00BB4868"/>
    <w:rsid w:val="00BB4CD1"/>
    <w:rsid w:val="00BB53E2"/>
    <w:rsid w:val="00BB6550"/>
    <w:rsid w:val="00BC0E8A"/>
    <w:rsid w:val="00BC1116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78"/>
    <w:rsid w:val="00BC7DFA"/>
    <w:rsid w:val="00BD0534"/>
    <w:rsid w:val="00BD05B3"/>
    <w:rsid w:val="00BD0763"/>
    <w:rsid w:val="00BD086B"/>
    <w:rsid w:val="00BD10CC"/>
    <w:rsid w:val="00BD2075"/>
    <w:rsid w:val="00BD2641"/>
    <w:rsid w:val="00BD3221"/>
    <w:rsid w:val="00BD470B"/>
    <w:rsid w:val="00BD4A29"/>
    <w:rsid w:val="00BD4A71"/>
    <w:rsid w:val="00BD6395"/>
    <w:rsid w:val="00BD6A21"/>
    <w:rsid w:val="00BE040F"/>
    <w:rsid w:val="00BE147B"/>
    <w:rsid w:val="00BE1552"/>
    <w:rsid w:val="00BE2AE7"/>
    <w:rsid w:val="00BE30BC"/>
    <w:rsid w:val="00BE30FD"/>
    <w:rsid w:val="00BE319A"/>
    <w:rsid w:val="00BE5114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18E"/>
    <w:rsid w:val="00C04578"/>
    <w:rsid w:val="00C04877"/>
    <w:rsid w:val="00C0520C"/>
    <w:rsid w:val="00C0582C"/>
    <w:rsid w:val="00C05DCE"/>
    <w:rsid w:val="00C0613F"/>
    <w:rsid w:val="00C073E8"/>
    <w:rsid w:val="00C07660"/>
    <w:rsid w:val="00C10087"/>
    <w:rsid w:val="00C10661"/>
    <w:rsid w:val="00C10B86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50CD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40F"/>
    <w:rsid w:val="00C26A86"/>
    <w:rsid w:val="00C26CC3"/>
    <w:rsid w:val="00C26EB7"/>
    <w:rsid w:val="00C274BC"/>
    <w:rsid w:val="00C31973"/>
    <w:rsid w:val="00C31D89"/>
    <w:rsid w:val="00C33C3F"/>
    <w:rsid w:val="00C3401C"/>
    <w:rsid w:val="00C340CB"/>
    <w:rsid w:val="00C3468A"/>
    <w:rsid w:val="00C34B20"/>
    <w:rsid w:val="00C34BF5"/>
    <w:rsid w:val="00C35848"/>
    <w:rsid w:val="00C35E88"/>
    <w:rsid w:val="00C3636C"/>
    <w:rsid w:val="00C369C6"/>
    <w:rsid w:val="00C37192"/>
    <w:rsid w:val="00C40030"/>
    <w:rsid w:val="00C41026"/>
    <w:rsid w:val="00C415FE"/>
    <w:rsid w:val="00C4167C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1BE"/>
    <w:rsid w:val="00C462CA"/>
    <w:rsid w:val="00C46EF6"/>
    <w:rsid w:val="00C501B5"/>
    <w:rsid w:val="00C509D6"/>
    <w:rsid w:val="00C51300"/>
    <w:rsid w:val="00C516FB"/>
    <w:rsid w:val="00C51889"/>
    <w:rsid w:val="00C52C45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516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15EF"/>
    <w:rsid w:val="00C81870"/>
    <w:rsid w:val="00C82512"/>
    <w:rsid w:val="00C82695"/>
    <w:rsid w:val="00C82E0B"/>
    <w:rsid w:val="00C837D0"/>
    <w:rsid w:val="00C83BD5"/>
    <w:rsid w:val="00C84680"/>
    <w:rsid w:val="00C84945"/>
    <w:rsid w:val="00C84B2B"/>
    <w:rsid w:val="00C8510F"/>
    <w:rsid w:val="00C853EE"/>
    <w:rsid w:val="00C85DB8"/>
    <w:rsid w:val="00C860F5"/>
    <w:rsid w:val="00C8645E"/>
    <w:rsid w:val="00C86C1D"/>
    <w:rsid w:val="00C90AF5"/>
    <w:rsid w:val="00C91372"/>
    <w:rsid w:val="00C91581"/>
    <w:rsid w:val="00C91622"/>
    <w:rsid w:val="00C92360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3A9"/>
    <w:rsid w:val="00CA0507"/>
    <w:rsid w:val="00CA06C6"/>
    <w:rsid w:val="00CA0CCC"/>
    <w:rsid w:val="00CA108F"/>
    <w:rsid w:val="00CA1127"/>
    <w:rsid w:val="00CA1C6C"/>
    <w:rsid w:val="00CA3768"/>
    <w:rsid w:val="00CA3AE6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30D8"/>
    <w:rsid w:val="00CB4878"/>
    <w:rsid w:val="00CB4DE6"/>
    <w:rsid w:val="00CB4EB8"/>
    <w:rsid w:val="00CB570B"/>
    <w:rsid w:val="00CB5BDE"/>
    <w:rsid w:val="00CB64BF"/>
    <w:rsid w:val="00CB6500"/>
    <w:rsid w:val="00CB6D2E"/>
    <w:rsid w:val="00CB726A"/>
    <w:rsid w:val="00CC030B"/>
    <w:rsid w:val="00CC0CF1"/>
    <w:rsid w:val="00CC1335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0D71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E0548"/>
    <w:rsid w:val="00CE0947"/>
    <w:rsid w:val="00CE0F0B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46C"/>
    <w:rsid w:val="00CE6997"/>
    <w:rsid w:val="00CF0FD1"/>
    <w:rsid w:val="00CF14C4"/>
    <w:rsid w:val="00CF304D"/>
    <w:rsid w:val="00CF3114"/>
    <w:rsid w:val="00CF469B"/>
    <w:rsid w:val="00CF4A6F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AA4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6F7"/>
    <w:rsid w:val="00D31945"/>
    <w:rsid w:val="00D31A1A"/>
    <w:rsid w:val="00D33C06"/>
    <w:rsid w:val="00D343A1"/>
    <w:rsid w:val="00D34992"/>
    <w:rsid w:val="00D34A22"/>
    <w:rsid w:val="00D34A73"/>
    <w:rsid w:val="00D34CD2"/>
    <w:rsid w:val="00D3652B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28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170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8F0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3AA8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873E3"/>
    <w:rsid w:val="00D908C4"/>
    <w:rsid w:val="00D908DD"/>
    <w:rsid w:val="00D9095C"/>
    <w:rsid w:val="00D90BFA"/>
    <w:rsid w:val="00D90C54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3241"/>
    <w:rsid w:val="00DA4DF3"/>
    <w:rsid w:val="00DA5A8D"/>
    <w:rsid w:val="00DA639D"/>
    <w:rsid w:val="00DA6A63"/>
    <w:rsid w:val="00DA7802"/>
    <w:rsid w:val="00DA7865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1F7"/>
    <w:rsid w:val="00DB52A9"/>
    <w:rsid w:val="00DC090F"/>
    <w:rsid w:val="00DC0F6F"/>
    <w:rsid w:val="00DC2429"/>
    <w:rsid w:val="00DC3532"/>
    <w:rsid w:val="00DC3B44"/>
    <w:rsid w:val="00DC44FD"/>
    <w:rsid w:val="00DC5144"/>
    <w:rsid w:val="00DC5156"/>
    <w:rsid w:val="00DC5382"/>
    <w:rsid w:val="00DC5587"/>
    <w:rsid w:val="00DC58C0"/>
    <w:rsid w:val="00DC5C3A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A67"/>
    <w:rsid w:val="00DE1E1B"/>
    <w:rsid w:val="00DE24D9"/>
    <w:rsid w:val="00DE2546"/>
    <w:rsid w:val="00DE2EF1"/>
    <w:rsid w:val="00DE2F33"/>
    <w:rsid w:val="00DE32F3"/>
    <w:rsid w:val="00DE39BA"/>
    <w:rsid w:val="00DE40E6"/>
    <w:rsid w:val="00DE4632"/>
    <w:rsid w:val="00DE4B93"/>
    <w:rsid w:val="00DE5D2A"/>
    <w:rsid w:val="00DE6046"/>
    <w:rsid w:val="00DE65D5"/>
    <w:rsid w:val="00DE6CC2"/>
    <w:rsid w:val="00DE702E"/>
    <w:rsid w:val="00DE713C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07E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1D8A"/>
    <w:rsid w:val="00E433B5"/>
    <w:rsid w:val="00E43912"/>
    <w:rsid w:val="00E43C37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1912"/>
    <w:rsid w:val="00E52782"/>
    <w:rsid w:val="00E52E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01A"/>
    <w:rsid w:val="00E6368D"/>
    <w:rsid w:val="00E64CA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679"/>
    <w:rsid w:val="00E74B14"/>
    <w:rsid w:val="00E74F32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0DE8"/>
    <w:rsid w:val="00E813AF"/>
    <w:rsid w:val="00E814B0"/>
    <w:rsid w:val="00E8161F"/>
    <w:rsid w:val="00E823C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0869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69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1D11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9E9"/>
    <w:rsid w:val="00EB1D45"/>
    <w:rsid w:val="00EB383D"/>
    <w:rsid w:val="00EB39FA"/>
    <w:rsid w:val="00EB3CB8"/>
    <w:rsid w:val="00EB4784"/>
    <w:rsid w:val="00EB48EB"/>
    <w:rsid w:val="00EB4E41"/>
    <w:rsid w:val="00EB5343"/>
    <w:rsid w:val="00EB5DE1"/>
    <w:rsid w:val="00EB5FE4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670A"/>
    <w:rsid w:val="00EC765B"/>
    <w:rsid w:val="00EC77ED"/>
    <w:rsid w:val="00EC7955"/>
    <w:rsid w:val="00ED048F"/>
    <w:rsid w:val="00ED068A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5D0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6626"/>
    <w:rsid w:val="00F066BF"/>
    <w:rsid w:val="00F07000"/>
    <w:rsid w:val="00F07BEF"/>
    <w:rsid w:val="00F07CCF"/>
    <w:rsid w:val="00F10E70"/>
    <w:rsid w:val="00F110D6"/>
    <w:rsid w:val="00F1138D"/>
    <w:rsid w:val="00F1158C"/>
    <w:rsid w:val="00F1173B"/>
    <w:rsid w:val="00F11879"/>
    <w:rsid w:val="00F11E1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009C"/>
    <w:rsid w:val="00F2136F"/>
    <w:rsid w:val="00F21A7C"/>
    <w:rsid w:val="00F21C59"/>
    <w:rsid w:val="00F21D10"/>
    <w:rsid w:val="00F22E09"/>
    <w:rsid w:val="00F24874"/>
    <w:rsid w:val="00F24A76"/>
    <w:rsid w:val="00F24C82"/>
    <w:rsid w:val="00F251F4"/>
    <w:rsid w:val="00F254F1"/>
    <w:rsid w:val="00F257F3"/>
    <w:rsid w:val="00F25986"/>
    <w:rsid w:val="00F30E23"/>
    <w:rsid w:val="00F31023"/>
    <w:rsid w:val="00F31C0C"/>
    <w:rsid w:val="00F31D11"/>
    <w:rsid w:val="00F325A0"/>
    <w:rsid w:val="00F33001"/>
    <w:rsid w:val="00F35580"/>
    <w:rsid w:val="00F3565C"/>
    <w:rsid w:val="00F361A5"/>
    <w:rsid w:val="00F36A42"/>
    <w:rsid w:val="00F36C73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471D"/>
    <w:rsid w:val="00F45113"/>
    <w:rsid w:val="00F45994"/>
    <w:rsid w:val="00F4674E"/>
    <w:rsid w:val="00F46D0F"/>
    <w:rsid w:val="00F47A7E"/>
    <w:rsid w:val="00F47DFB"/>
    <w:rsid w:val="00F507E0"/>
    <w:rsid w:val="00F508BE"/>
    <w:rsid w:val="00F50BDA"/>
    <w:rsid w:val="00F51195"/>
    <w:rsid w:val="00F51B99"/>
    <w:rsid w:val="00F52175"/>
    <w:rsid w:val="00F52365"/>
    <w:rsid w:val="00F52766"/>
    <w:rsid w:val="00F52977"/>
    <w:rsid w:val="00F52F34"/>
    <w:rsid w:val="00F530DC"/>
    <w:rsid w:val="00F5358C"/>
    <w:rsid w:val="00F537DC"/>
    <w:rsid w:val="00F5388E"/>
    <w:rsid w:val="00F5465E"/>
    <w:rsid w:val="00F547CB"/>
    <w:rsid w:val="00F54E5A"/>
    <w:rsid w:val="00F55175"/>
    <w:rsid w:val="00F55201"/>
    <w:rsid w:val="00F56185"/>
    <w:rsid w:val="00F563B1"/>
    <w:rsid w:val="00F56D24"/>
    <w:rsid w:val="00F576EA"/>
    <w:rsid w:val="00F60957"/>
    <w:rsid w:val="00F609DF"/>
    <w:rsid w:val="00F627FF"/>
    <w:rsid w:val="00F62E72"/>
    <w:rsid w:val="00F63066"/>
    <w:rsid w:val="00F6306A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4CCF"/>
    <w:rsid w:val="00F75C6D"/>
    <w:rsid w:val="00F75DA0"/>
    <w:rsid w:val="00F76ABF"/>
    <w:rsid w:val="00F776BF"/>
    <w:rsid w:val="00F8159C"/>
    <w:rsid w:val="00F8159E"/>
    <w:rsid w:val="00F82439"/>
    <w:rsid w:val="00F837F7"/>
    <w:rsid w:val="00F839C8"/>
    <w:rsid w:val="00F849A4"/>
    <w:rsid w:val="00F850E3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190"/>
    <w:rsid w:val="00F9730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1271"/>
    <w:rsid w:val="00FB326F"/>
    <w:rsid w:val="00FB3D75"/>
    <w:rsid w:val="00FB4EB2"/>
    <w:rsid w:val="00FB51DE"/>
    <w:rsid w:val="00FB5848"/>
    <w:rsid w:val="00FB58C1"/>
    <w:rsid w:val="00FB5AC6"/>
    <w:rsid w:val="00FB62CC"/>
    <w:rsid w:val="00FB6626"/>
    <w:rsid w:val="00FB6ADC"/>
    <w:rsid w:val="00FB7A14"/>
    <w:rsid w:val="00FC033B"/>
    <w:rsid w:val="00FC0630"/>
    <w:rsid w:val="00FC1135"/>
    <w:rsid w:val="00FC1946"/>
    <w:rsid w:val="00FC1F5A"/>
    <w:rsid w:val="00FC2167"/>
    <w:rsid w:val="00FC249E"/>
    <w:rsid w:val="00FC46CF"/>
    <w:rsid w:val="00FC484D"/>
    <w:rsid w:val="00FC5241"/>
    <w:rsid w:val="00FC5347"/>
    <w:rsid w:val="00FC594F"/>
    <w:rsid w:val="00FC62BB"/>
    <w:rsid w:val="00FC6E73"/>
    <w:rsid w:val="00FC7FFD"/>
    <w:rsid w:val="00FD010B"/>
    <w:rsid w:val="00FD0846"/>
    <w:rsid w:val="00FD13B2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7C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8AA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8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3-01-05T20:34:00Z</cp:lastPrinted>
  <dcterms:created xsi:type="dcterms:W3CDTF">2023-01-23T16:16:00Z</dcterms:created>
  <dcterms:modified xsi:type="dcterms:W3CDTF">2023-01-23T16:16:00Z</dcterms:modified>
</cp:coreProperties>
</file>